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B71B" w14:textId="77777777" w:rsidR="009124AA" w:rsidRPr="00884867" w:rsidRDefault="00884867" w:rsidP="00884867">
      <w:pPr>
        <w:spacing w:after="0"/>
        <w:jc w:val="center"/>
        <w:rPr>
          <w:rFonts w:cs="Arial"/>
          <w:b/>
          <w:sz w:val="19"/>
          <w:szCs w:val="19"/>
        </w:rPr>
      </w:pPr>
      <w:r w:rsidRPr="00884867">
        <w:rPr>
          <w:rFonts w:cs="Arial"/>
          <w:b/>
          <w:sz w:val="19"/>
          <w:szCs w:val="19"/>
        </w:rPr>
        <w:t>Hiermit melde ich mein Kind für den 5. Jahrgang der</w:t>
      </w:r>
    </w:p>
    <w:p w14:paraId="188E46CD" w14:textId="77777777" w:rsidR="00D139BF" w:rsidRPr="002745F9" w:rsidRDefault="000346E7" w:rsidP="00927F10">
      <w:pPr>
        <w:spacing w:after="60"/>
        <w:jc w:val="center"/>
        <w:rPr>
          <w:rFonts w:cs="Arial"/>
          <w:b/>
          <w:sz w:val="19"/>
          <w:szCs w:val="19"/>
        </w:rPr>
        <w:sectPr w:rsidR="00D139BF" w:rsidRPr="002745F9">
          <w:headerReference w:type="default" r:id="rId8"/>
          <w:footerReference w:type="even" r:id="rId9"/>
          <w:footerReference w:type="default" r:id="rId10"/>
          <w:pgSz w:w="11906" w:h="16838"/>
          <w:pgMar w:top="737" w:right="737" w:bottom="737" w:left="737" w:header="709" w:footer="567" w:gutter="0"/>
          <w:cols w:space="708"/>
          <w:docGrid w:linePitch="360"/>
        </w:sectPr>
      </w:pPr>
      <w:r>
        <w:rPr>
          <w:rFonts w:cs="Arial"/>
          <w:b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E71BA2">
        <w:rPr>
          <w:rFonts w:cs="Arial"/>
          <w:b/>
          <w:sz w:val="19"/>
          <w:szCs w:val="19"/>
        </w:rPr>
      </w:r>
      <w:r w:rsidR="00E71BA2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0"/>
      <w:r w:rsidR="00884867" w:rsidRPr="00884867">
        <w:rPr>
          <w:rFonts w:cs="Arial"/>
          <w:b/>
          <w:sz w:val="19"/>
          <w:szCs w:val="19"/>
        </w:rPr>
        <w:t xml:space="preserve"> Geschwister-Scholl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E71BA2">
        <w:rPr>
          <w:rFonts w:cs="Arial"/>
          <w:b/>
          <w:sz w:val="19"/>
          <w:szCs w:val="19"/>
        </w:rPr>
      </w:r>
      <w:r w:rsidR="00E71BA2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1"/>
      <w:r w:rsidR="00884867" w:rsidRPr="00884867">
        <w:rPr>
          <w:rFonts w:cs="Arial"/>
          <w:b/>
          <w:sz w:val="19"/>
          <w:szCs w:val="19"/>
        </w:rPr>
        <w:t xml:space="preserve"> Georg-Christoph-Lichtenberg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E71BA2">
        <w:rPr>
          <w:rFonts w:cs="Arial"/>
          <w:b/>
          <w:sz w:val="19"/>
          <w:szCs w:val="19"/>
        </w:rPr>
      </w:r>
      <w:r w:rsidR="00E71BA2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2"/>
      <w:r w:rsidR="00884867" w:rsidRPr="00884867">
        <w:rPr>
          <w:rFonts w:cs="Arial"/>
          <w:b/>
          <w:sz w:val="19"/>
          <w:szCs w:val="19"/>
        </w:rPr>
        <w:t xml:space="preserve"> Neuen IGS Göttingen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E71BA2">
        <w:rPr>
          <w:rFonts w:cs="Arial"/>
          <w:b/>
          <w:sz w:val="19"/>
          <w:szCs w:val="19"/>
        </w:rPr>
      </w:r>
      <w:r w:rsidR="00E71BA2">
        <w:rPr>
          <w:rFonts w:cs="Arial"/>
          <w:b/>
          <w:sz w:val="19"/>
          <w:szCs w:val="19"/>
        </w:rPr>
        <w:fldChar w:fldCharType="separate"/>
      </w:r>
      <w:r>
        <w:rPr>
          <w:rFonts w:cs="Arial"/>
          <w:b/>
          <w:sz w:val="19"/>
          <w:szCs w:val="19"/>
        </w:rPr>
        <w:fldChar w:fldCharType="end"/>
      </w:r>
      <w:bookmarkEnd w:id="3"/>
      <w:r w:rsidR="00884867" w:rsidRPr="00884867">
        <w:rPr>
          <w:rFonts w:cs="Arial"/>
          <w:b/>
          <w:sz w:val="19"/>
          <w:szCs w:val="19"/>
        </w:rPr>
        <w:t xml:space="preserve"> IGS Bovenden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1559"/>
        <w:gridCol w:w="426"/>
        <w:gridCol w:w="1545"/>
        <w:gridCol w:w="439"/>
        <w:gridCol w:w="2801"/>
      </w:tblGrid>
      <w:tr w:rsidR="008A5AF7" w:rsidRPr="00144D23" w14:paraId="77EE48EE" w14:textId="77777777">
        <w:tc>
          <w:tcPr>
            <w:tcW w:w="10422" w:type="dxa"/>
            <w:gridSpan w:val="8"/>
            <w:tcBorders>
              <w:bottom w:val="nil"/>
            </w:tcBorders>
          </w:tcPr>
          <w:p w14:paraId="253EDE99" w14:textId="77777777" w:rsidR="008A5AF7" w:rsidRPr="00144D23" w:rsidRDefault="008A5AF7" w:rsidP="001C3ADB">
            <w:pPr>
              <w:rPr>
                <w:rFonts w:cs="Arial"/>
                <w:sz w:val="18"/>
                <w:szCs w:val="19"/>
              </w:rPr>
            </w:pPr>
            <w:r w:rsidRPr="00144D23">
              <w:rPr>
                <w:rFonts w:cs="Arial"/>
                <w:sz w:val="18"/>
                <w:szCs w:val="19"/>
              </w:rPr>
              <w:t xml:space="preserve">Sollte mein Kind an der angegebenen Schule nicht aufgenommen werden können, möchte ich </w:t>
            </w:r>
            <w:r w:rsidR="002745F9" w:rsidRPr="00144D23">
              <w:rPr>
                <w:rFonts w:cs="Arial"/>
                <w:sz w:val="18"/>
                <w:szCs w:val="19"/>
              </w:rPr>
              <w:t>es</w:t>
            </w:r>
            <w:r w:rsidRPr="00144D23">
              <w:rPr>
                <w:rFonts w:cs="Arial"/>
                <w:sz w:val="18"/>
                <w:szCs w:val="19"/>
              </w:rPr>
              <w:t xml:space="preserve"> alternativ an einer der</w:t>
            </w:r>
            <w:r w:rsidR="001C3ADB">
              <w:rPr>
                <w:rFonts w:cs="Arial"/>
                <w:sz w:val="18"/>
                <w:szCs w:val="19"/>
              </w:rPr>
              <w:t xml:space="preserve"> anderen Gesamtschulen anmelden, soweit dort noch Plätze frei sind.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Die Anmeldeunterlagen werden dann automatisch an </w:t>
            </w:r>
            <w:r w:rsidR="002745F9" w:rsidRPr="00144D23">
              <w:rPr>
                <w:rFonts w:cs="Arial"/>
                <w:sz w:val="18"/>
                <w:szCs w:val="19"/>
              </w:rPr>
              <w:t>die gewünschte Schule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weitergeleitet.</w:t>
            </w:r>
            <w:r w:rsidRPr="00144D23">
              <w:rPr>
                <w:rFonts w:cs="Arial"/>
                <w:sz w:val="18"/>
                <w:szCs w:val="19"/>
              </w:rPr>
              <w:t xml:space="preserve"> </w:t>
            </w:r>
            <w:r w:rsidR="00684385" w:rsidRPr="00144D23">
              <w:rPr>
                <w:rFonts w:cs="Arial"/>
                <w:sz w:val="18"/>
                <w:szCs w:val="19"/>
              </w:rPr>
              <w:t>(</w:t>
            </w:r>
            <w:r w:rsidRPr="00144D23">
              <w:rPr>
                <w:rFonts w:cs="Arial"/>
                <w:sz w:val="18"/>
                <w:szCs w:val="19"/>
              </w:rPr>
              <w:t xml:space="preserve">Bitte </w:t>
            </w:r>
            <w:r w:rsidR="005B417F">
              <w:rPr>
                <w:rFonts w:cs="Arial"/>
                <w:sz w:val="18"/>
                <w:szCs w:val="19"/>
              </w:rPr>
              <w:t>geben Sie 0 bis 4</w:t>
            </w:r>
            <w:r w:rsidR="0078302D" w:rsidRPr="00144D23">
              <w:rPr>
                <w:rFonts w:cs="Arial"/>
                <w:sz w:val="18"/>
                <w:szCs w:val="19"/>
              </w:rPr>
              <w:t xml:space="preserve"> Alternativwünsche </w:t>
            </w:r>
            <w:r w:rsidR="002745F9" w:rsidRPr="00144D23">
              <w:rPr>
                <w:rFonts w:cs="Arial"/>
                <w:sz w:val="18"/>
                <w:szCs w:val="19"/>
              </w:rPr>
              <w:t>in Ihrer Wunschreihenfolge [1, 2, 3</w:t>
            </w:r>
            <w:r w:rsidR="005B417F">
              <w:rPr>
                <w:rFonts w:cs="Arial"/>
                <w:sz w:val="18"/>
                <w:szCs w:val="19"/>
              </w:rPr>
              <w:t>, 4</w:t>
            </w:r>
            <w:r w:rsidR="002745F9" w:rsidRPr="00144D23">
              <w:rPr>
                <w:rFonts w:cs="Arial"/>
                <w:sz w:val="18"/>
                <w:szCs w:val="19"/>
              </w:rPr>
              <w:t>] an. Nichtzutreffendes bitte streichen!</w:t>
            </w:r>
            <w:r w:rsidR="00684385" w:rsidRPr="00144D23">
              <w:rPr>
                <w:rFonts w:cs="Arial"/>
                <w:sz w:val="18"/>
                <w:szCs w:val="19"/>
              </w:rPr>
              <w:t>)</w:t>
            </w:r>
          </w:p>
        </w:tc>
      </w:tr>
      <w:tr w:rsidR="005B417F" w14:paraId="38B6D2EB" w14:textId="77777777">
        <w:tc>
          <w:tcPr>
            <w:tcW w:w="534" w:type="dxa"/>
            <w:tcBorders>
              <w:top w:val="single" w:sz="4" w:space="0" w:color="auto"/>
            </w:tcBorders>
          </w:tcPr>
          <w:p w14:paraId="0B70B8E4" w14:textId="77777777" w:rsidR="005B417F" w:rsidRPr="00A84B86" w:rsidRDefault="000346E7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Dropdown1"/>
            <w:r w:rsidR="005B417F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E71BA2">
              <w:rPr>
                <w:rFonts w:cs="Arial"/>
                <w:sz w:val="19"/>
                <w:szCs w:val="19"/>
              </w:rPr>
            </w:r>
            <w:r w:rsidR="00E71BA2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71C1FD" w14:textId="77777777" w:rsidR="005B417F" w:rsidRPr="002745F9" w:rsidRDefault="005B417F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IGS Bovende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2C0BD5" w14:textId="77777777" w:rsidR="005B417F" w:rsidRPr="00A84B86" w:rsidRDefault="000346E7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417F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E71BA2">
              <w:rPr>
                <w:rFonts w:cs="Arial"/>
                <w:sz w:val="19"/>
                <w:szCs w:val="19"/>
              </w:rPr>
            </w:r>
            <w:r w:rsidR="00E71BA2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3530" w:type="dxa"/>
            <w:gridSpan w:val="3"/>
            <w:tcBorders>
              <w:top w:val="nil"/>
              <w:bottom w:val="nil"/>
            </w:tcBorders>
          </w:tcPr>
          <w:p w14:paraId="4DCECD35" w14:textId="77777777" w:rsidR="005B417F" w:rsidRPr="002745F9" w:rsidRDefault="005B417F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Neue IGS Göttingen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11A35A93" w14:textId="77777777" w:rsidR="005B417F" w:rsidRPr="00A84B86" w:rsidRDefault="000346E7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417F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E71BA2">
              <w:rPr>
                <w:rFonts w:cs="Arial"/>
                <w:sz w:val="19"/>
                <w:szCs w:val="19"/>
              </w:rPr>
            </w:r>
            <w:r w:rsidR="00E71BA2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2D67798" w14:textId="77777777" w:rsidR="005B417F" w:rsidRPr="002745F9" w:rsidRDefault="005B417F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onifatiusschule II</w:t>
            </w:r>
          </w:p>
        </w:tc>
      </w:tr>
      <w:tr w:rsidR="002745F9" w14:paraId="08B6D04F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58C64CE6" w14:textId="77777777" w:rsidR="002745F9" w:rsidRPr="00A84B86" w:rsidRDefault="000346E7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417F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E71BA2">
              <w:rPr>
                <w:rFonts w:cs="Arial"/>
                <w:sz w:val="19"/>
                <w:szCs w:val="19"/>
              </w:rPr>
            </w:r>
            <w:r w:rsidR="00E71BA2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</w:tcPr>
          <w:p w14:paraId="4A80F0FD" w14:textId="77777777" w:rsidR="002745F9" w:rsidRPr="002745F9" w:rsidRDefault="005B417F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schwister-Scholl-Gesamtschule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AA0728" w14:textId="77777777" w:rsidR="002745F9" w:rsidRPr="00A84B86" w:rsidRDefault="000346E7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417F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E71BA2">
              <w:rPr>
                <w:rFonts w:cs="Arial"/>
                <w:sz w:val="19"/>
                <w:szCs w:val="19"/>
              </w:rPr>
            </w:r>
            <w:r w:rsidR="00E71BA2"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785" w:type="dxa"/>
            <w:gridSpan w:val="3"/>
            <w:tcBorders>
              <w:top w:val="nil"/>
              <w:bottom w:val="single" w:sz="4" w:space="0" w:color="auto"/>
            </w:tcBorders>
          </w:tcPr>
          <w:p w14:paraId="48E15CED" w14:textId="77777777"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org-Christoph-Lichtenberg-Gesamtschule</w:t>
            </w:r>
          </w:p>
        </w:tc>
      </w:tr>
    </w:tbl>
    <w:tbl>
      <w:tblPr>
        <w:tblStyle w:val="Tabellenraster"/>
        <w:tblpPr w:leftFromText="141" w:rightFromText="141" w:vertAnchor="text" w:tblpY="31"/>
        <w:tblW w:w="0" w:type="auto"/>
        <w:tblLook w:val="04A0" w:firstRow="1" w:lastRow="0" w:firstColumn="1" w:lastColumn="0" w:noHBand="0" w:noVBand="1"/>
      </w:tblPr>
      <w:tblGrid>
        <w:gridCol w:w="1192"/>
        <w:gridCol w:w="132"/>
        <w:gridCol w:w="200"/>
        <w:gridCol w:w="637"/>
        <w:gridCol w:w="728"/>
        <w:gridCol w:w="1092"/>
        <w:gridCol w:w="82"/>
        <w:gridCol w:w="1113"/>
        <w:gridCol w:w="915"/>
        <w:gridCol w:w="275"/>
        <w:gridCol w:w="178"/>
        <w:gridCol w:w="22"/>
        <w:gridCol w:w="702"/>
        <w:gridCol w:w="63"/>
        <w:gridCol w:w="595"/>
        <w:gridCol w:w="964"/>
        <w:gridCol w:w="716"/>
        <w:gridCol w:w="816"/>
      </w:tblGrid>
      <w:tr w:rsidR="000A5447" w:rsidRPr="00927F10" w14:paraId="17E07305" w14:textId="77777777">
        <w:tc>
          <w:tcPr>
            <w:tcW w:w="10422" w:type="dxa"/>
            <w:gridSpan w:val="18"/>
            <w:tcBorders>
              <w:bottom w:val="nil"/>
            </w:tcBorders>
          </w:tcPr>
          <w:p w14:paraId="686222DD" w14:textId="77777777" w:rsidR="000A5447" w:rsidRPr="00927F10" w:rsidRDefault="000A5447" w:rsidP="00927F10">
            <w:pPr>
              <w:spacing w:before="40"/>
              <w:rPr>
                <w:rFonts w:cs="Arial"/>
                <w:sz w:val="20"/>
                <w:szCs w:val="19"/>
              </w:rPr>
            </w:pPr>
            <w:r w:rsidRPr="00927F10">
              <w:rPr>
                <w:rFonts w:cs="Arial"/>
                <w:b/>
                <w:sz w:val="20"/>
                <w:szCs w:val="19"/>
              </w:rPr>
              <w:t xml:space="preserve">Angaben zur Person </w:t>
            </w:r>
            <w:r w:rsidR="000346E7" w:rsidRPr="00927F10">
              <w:rPr>
                <w:rFonts w:cs="Arial"/>
                <w:b/>
                <w:sz w:val="20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927F10">
              <w:rPr>
                <w:rFonts w:cs="Arial"/>
                <w:b/>
                <w:sz w:val="20"/>
                <w:szCs w:val="19"/>
              </w:rPr>
              <w:instrText xml:space="preserve"> FORMCHECKBOX </w:instrText>
            </w:r>
            <w:r w:rsidR="00E71BA2">
              <w:rPr>
                <w:rFonts w:cs="Arial"/>
                <w:b/>
                <w:sz w:val="20"/>
                <w:szCs w:val="19"/>
              </w:rPr>
            </w:r>
            <w:r w:rsidR="00E71BA2">
              <w:rPr>
                <w:rFonts w:cs="Arial"/>
                <w:b/>
                <w:sz w:val="20"/>
                <w:szCs w:val="19"/>
              </w:rPr>
              <w:fldChar w:fldCharType="separate"/>
            </w:r>
            <w:r w:rsidR="000346E7" w:rsidRPr="00927F10">
              <w:rPr>
                <w:rFonts w:cs="Arial"/>
                <w:b/>
                <w:sz w:val="20"/>
                <w:szCs w:val="19"/>
              </w:rPr>
              <w:fldChar w:fldCharType="end"/>
            </w:r>
            <w:bookmarkEnd w:id="5"/>
            <w:r w:rsidRPr="00927F10">
              <w:rPr>
                <w:rFonts w:cs="Arial"/>
                <w:b/>
                <w:sz w:val="20"/>
                <w:szCs w:val="19"/>
              </w:rPr>
              <w:t xml:space="preserve"> der Schülerin /  </w:t>
            </w:r>
            <w:r w:rsidR="000346E7" w:rsidRPr="00927F10">
              <w:rPr>
                <w:rFonts w:cs="Arial"/>
                <w:b/>
                <w:sz w:val="20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927F10">
              <w:rPr>
                <w:rFonts w:cs="Arial"/>
                <w:b/>
                <w:sz w:val="20"/>
                <w:szCs w:val="19"/>
              </w:rPr>
              <w:instrText xml:space="preserve"> FORMCHECKBOX </w:instrText>
            </w:r>
            <w:r w:rsidR="00E71BA2">
              <w:rPr>
                <w:rFonts w:cs="Arial"/>
                <w:b/>
                <w:sz w:val="20"/>
                <w:szCs w:val="19"/>
              </w:rPr>
            </w:r>
            <w:r w:rsidR="00E71BA2">
              <w:rPr>
                <w:rFonts w:cs="Arial"/>
                <w:b/>
                <w:sz w:val="20"/>
                <w:szCs w:val="19"/>
              </w:rPr>
              <w:fldChar w:fldCharType="separate"/>
            </w:r>
            <w:r w:rsidR="000346E7" w:rsidRPr="00927F10">
              <w:rPr>
                <w:rFonts w:cs="Arial"/>
                <w:b/>
                <w:sz w:val="20"/>
                <w:szCs w:val="19"/>
              </w:rPr>
              <w:fldChar w:fldCharType="end"/>
            </w:r>
            <w:bookmarkEnd w:id="6"/>
            <w:r w:rsidRPr="00927F10">
              <w:rPr>
                <w:rFonts w:cs="Arial"/>
                <w:b/>
                <w:sz w:val="20"/>
                <w:szCs w:val="19"/>
              </w:rPr>
              <w:t xml:space="preserve"> des Schülers</w:t>
            </w:r>
            <w:r w:rsidRPr="00927F10">
              <w:rPr>
                <w:rFonts w:cs="Arial"/>
                <w:sz w:val="20"/>
                <w:szCs w:val="19"/>
              </w:rPr>
              <w:t xml:space="preserve"> (Zutreffendes bitte ankreuzen!)</w:t>
            </w:r>
          </w:p>
        </w:tc>
      </w:tr>
      <w:tr w:rsidR="00C31224" w14:paraId="4D74388E" w14:textId="77777777">
        <w:tc>
          <w:tcPr>
            <w:tcW w:w="1524" w:type="dxa"/>
            <w:gridSpan w:val="3"/>
            <w:tcBorders>
              <w:top w:val="nil"/>
              <w:bottom w:val="nil"/>
              <w:right w:val="nil"/>
            </w:tcBorders>
          </w:tcPr>
          <w:p w14:paraId="18A94E87" w14:textId="77777777"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Nachname:</w:t>
            </w:r>
          </w:p>
        </w:tc>
        <w:tc>
          <w:tcPr>
            <w:tcW w:w="3652" w:type="dxa"/>
            <w:gridSpan w:val="5"/>
            <w:tcBorders>
              <w:top w:val="nil"/>
              <w:left w:val="nil"/>
              <w:right w:val="nil"/>
            </w:tcBorders>
          </w:tcPr>
          <w:p w14:paraId="32363E00" w14:textId="3A5C4810" w:rsidR="000A5447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6163CC">
              <w:rPr>
                <w:rFonts w:cs="Arial"/>
                <w:sz w:val="24"/>
                <w:szCs w:val="19"/>
              </w:rPr>
              <w:t> </w:t>
            </w:r>
            <w:r w:rsidR="006163CC">
              <w:rPr>
                <w:rFonts w:cs="Arial"/>
                <w:sz w:val="24"/>
                <w:szCs w:val="19"/>
              </w:rPr>
              <w:t> </w:t>
            </w:r>
            <w:r w:rsidR="006163CC">
              <w:rPr>
                <w:rFonts w:cs="Arial"/>
                <w:sz w:val="24"/>
                <w:szCs w:val="19"/>
              </w:rPr>
              <w:t> </w:t>
            </w:r>
            <w:r w:rsidR="006163CC">
              <w:rPr>
                <w:rFonts w:cs="Arial"/>
                <w:sz w:val="24"/>
                <w:szCs w:val="19"/>
              </w:rPr>
              <w:t> </w:t>
            </w:r>
            <w:r w:rsidR="006163CC">
              <w:rPr>
                <w:rFonts w:cs="Arial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7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5F3D" w14:textId="77777777"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Vorname: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</w:tcBorders>
          </w:tcPr>
          <w:p w14:paraId="11538DD1" w14:textId="77777777" w:rsidR="000A5447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8"/>
          </w:p>
        </w:tc>
      </w:tr>
      <w:tr w:rsidR="00C31224" w14:paraId="5FA7F650" w14:textId="77777777">
        <w:tc>
          <w:tcPr>
            <w:tcW w:w="1524" w:type="dxa"/>
            <w:gridSpan w:val="3"/>
            <w:tcBorders>
              <w:top w:val="nil"/>
              <w:bottom w:val="nil"/>
              <w:right w:val="nil"/>
            </w:tcBorders>
          </w:tcPr>
          <w:p w14:paraId="7EAA912C" w14:textId="77777777" w:rsidR="00993C85" w:rsidRPr="00393F90" w:rsidRDefault="00993C85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Geburtsdatum: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</w:tcPr>
          <w:p w14:paraId="70905345" w14:textId="77777777" w:rsidR="00993C85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2"/>
            <w:r w:rsidR="00993C85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9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BD77BDE" w14:textId="77777777" w:rsidR="00993C85" w:rsidRPr="00A84B86" w:rsidRDefault="00993C85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Geburtsort: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right w:val="nil"/>
            </w:tcBorders>
          </w:tcPr>
          <w:p w14:paraId="44B7F2F4" w14:textId="77777777" w:rsidR="00993C85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93C85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0457E" w14:textId="77777777" w:rsidR="00993C85" w:rsidRPr="00993C85" w:rsidRDefault="00993C85" w:rsidP="00993C85">
            <w:pPr>
              <w:spacing w:before="120"/>
              <w:rPr>
                <w:rFonts w:cs="Arial"/>
                <w:sz w:val="18"/>
                <w:szCs w:val="18"/>
              </w:rPr>
            </w:pPr>
            <w:r w:rsidRPr="00993C85">
              <w:rPr>
                <w:rFonts w:cs="Arial"/>
                <w:sz w:val="18"/>
                <w:szCs w:val="18"/>
              </w:rPr>
              <w:t>Muttersprach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bookmarkEnd w:id="10"/>
        <w:tc>
          <w:tcPr>
            <w:tcW w:w="2496" w:type="dxa"/>
            <w:gridSpan w:val="3"/>
            <w:tcBorders>
              <w:left w:val="nil"/>
            </w:tcBorders>
          </w:tcPr>
          <w:p w14:paraId="1FA6DE39" w14:textId="77777777" w:rsidR="00993C85" w:rsidRPr="00993C85" w:rsidRDefault="000346E7" w:rsidP="0011738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17384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</w:p>
        </w:tc>
      </w:tr>
      <w:tr w:rsidR="00C31224" w14:paraId="2EF9F7E0" w14:textId="77777777">
        <w:tc>
          <w:tcPr>
            <w:tcW w:w="2161" w:type="dxa"/>
            <w:gridSpan w:val="4"/>
            <w:tcBorders>
              <w:top w:val="nil"/>
              <w:bottom w:val="nil"/>
              <w:right w:val="nil"/>
            </w:tcBorders>
          </w:tcPr>
          <w:p w14:paraId="49A15173" w14:textId="77777777"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Religionszugehörigkeit:</w:t>
            </w:r>
          </w:p>
        </w:tc>
        <w:tc>
          <w:tcPr>
            <w:tcW w:w="3015" w:type="dxa"/>
            <w:gridSpan w:val="4"/>
            <w:tcBorders>
              <w:top w:val="nil"/>
              <w:left w:val="nil"/>
              <w:right w:val="nil"/>
            </w:tcBorders>
          </w:tcPr>
          <w:p w14:paraId="4CBE8251" w14:textId="77777777" w:rsidR="000A5447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1"/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A3996" w14:textId="77777777"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Staatsangehörigkeit: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</w:tcBorders>
          </w:tcPr>
          <w:p w14:paraId="0EA0195F" w14:textId="77777777" w:rsidR="000A5447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2"/>
          </w:p>
        </w:tc>
      </w:tr>
      <w:tr w:rsidR="000A5447" w14:paraId="4C51290F" w14:textId="77777777"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46A72637" w14:textId="77777777"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9230" w:type="dxa"/>
            <w:gridSpan w:val="17"/>
            <w:tcBorders>
              <w:top w:val="nil"/>
              <w:left w:val="nil"/>
            </w:tcBorders>
          </w:tcPr>
          <w:p w14:paraId="1571DDA8" w14:textId="77777777" w:rsidR="000A5447" w:rsidRPr="0078302D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78302D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3"/>
          </w:p>
        </w:tc>
      </w:tr>
      <w:tr w:rsidR="00117384" w14:paraId="768CB9EB" w14:textId="77777777"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60A0F2AC" w14:textId="77777777" w:rsidR="00117384" w:rsidRPr="00393F90" w:rsidRDefault="00C31224" w:rsidP="000A5447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Ortsteil:</w:t>
            </w:r>
          </w:p>
        </w:tc>
        <w:tc>
          <w:tcPr>
            <w:tcW w:w="9230" w:type="dxa"/>
            <w:gridSpan w:val="17"/>
            <w:tcBorders>
              <w:top w:val="nil"/>
              <w:left w:val="nil"/>
            </w:tcBorders>
          </w:tcPr>
          <w:p w14:paraId="198AA29A" w14:textId="77777777" w:rsidR="00117384" w:rsidRPr="0078302D" w:rsidRDefault="00117384" w:rsidP="000A5447">
            <w:pPr>
              <w:spacing w:before="60"/>
              <w:rPr>
                <w:rFonts w:cs="Arial"/>
                <w:sz w:val="24"/>
                <w:szCs w:val="19"/>
              </w:rPr>
            </w:pPr>
          </w:p>
        </w:tc>
      </w:tr>
      <w:tr w:rsidR="00C31224" w:rsidRPr="00BF7A96" w14:paraId="24B5E407" w14:textId="77777777">
        <w:tc>
          <w:tcPr>
            <w:tcW w:w="1192" w:type="dxa"/>
            <w:tcBorders>
              <w:top w:val="nil"/>
              <w:bottom w:val="single" w:sz="4" w:space="0" w:color="auto"/>
              <w:right w:val="nil"/>
            </w:tcBorders>
          </w:tcPr>
          <w:p w14:paraId="0FC5739F" w14:textId="77777777" w:rsidR="000A5447" w:rsidRPr="00BF7A96" w:rsidRDefault="00C31224" w:rsidP="00C31224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Grundschule</w:t>
            </w:r>
            <w:r w:rsidR="000A5447" w:rsidRPr="00BF7A96">
              <w:rPr>
                <w:rFonts w:cs="Arial"/>
                <w:sz w:val="18"/>
                <w:szCs w:val="19"/>
              </w:rPr>
              <w:t>:</w:t>
            </w:r>
          </w:p>
        </w:tc>
        <w:tc>
          <w:tcPr>
            <w:tcW w:w="28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4F148FF" w14:textId="77777777" w:rsidR="000A5447" w:rsidRPr="00BF7A96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4"/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A14E2" w14:textId="77777777" w:rsidR="000A5447" w:rsidRPr="00BF7A96" w:rsidRDefault="00C31224" w:rsidP="000A5447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Datum d</w:t>
            </w:r>
            <w:r w:rsidR="000A5447" w:rsidRPr="00BF7A96">
              <w:rPr>
                <w:rFonts w:cs="Arial"/>
                <w:sz w:val="18"/>
                <w:szCs w:val="19"/>
              </w:rPr>
              <w:t>e</w:t>
            </w:r>
            <w:r>
              <w:rPr>
                <w:rFonts w:cs="Arial"/>
                <w:sz w:val="18"/>
                <w:szCs w:val="19"/>
              </w:rPr>
              <w:t>r Einschulung</w:t>
            </w:r>
            <w:r w:rsidR="000A5447" w:rsidRPr="00BF7A96">
              <w:rPr>
                <w:rFonts w:cs="Arial"/>
                <w:sz w:val="18"/>
                <w:szCs w:val="19"/>
              </w:rPr>
              <w:t>:</w:t>
            </w:r>
          </w:p>
        </w:tc>
        <w:tc>
          <w:tcPr>
            <w:tcW w:w="279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7500F6B" w14:textId="77777777" w:rsidR="000A5447" w:rsidRPr="00BF7A96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5"/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14:paraId="056C7C9A" w14:textId="77777777"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Klasse: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14:paraId="2DF4D5AC" w14:textId="77777777" w:rsidR="000A5447" w:rsidRPr="00BF7A96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BF7A96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6"/>
          </w:p>
        </w:tc>
      </w:tr>
      <w:tr w:rsidR="000A5447" w:rsidRPr="00927F10" w14:paraId="361722CB" w14:textId="77777777">
        <w:tc>
          <w:tcPr>
            <w:tcW w:w="10422" w:type="dxa"/>
            <w:gridSpan w:val="18"/>
            <w:tcBorders>
              <w:bottom w:val="nil"/>
            </w:tcBorders>
          </w:tcPr>
          <w:p w14:paraId="70F9B163" w14:textId="77777777" w:rsidR="000A5447" w:rsidRPr="00927F10" w:rsidRDefault="000A5447" w:rsidP="00927F1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927F10">
              <w:rPr>
                <w:rFonts w:cs="Arial"/>
                <w:b/>
                <w:sz w:val="20"/>
                <w:szCs w:val="20"/>
              </w:rPr>
              <w:t>Angaben zu den Erziehungsberechtigten</w:t>
            </w:r>
          </w:p>
        </w:tc>
      </w:tr>
      <w:tr w:rsidR="000A5447" w14:paraId="64177804" w14:textId="77777777"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309E9B17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Mutter:</w:t>
            </w:r>
          </w:p>
        </w:tc>
        <w:tc>
          <w:tcPr>
            <w:tcW w:w="3984" w:type="dxa"/>
            <w:gridSpan w:val="7"/>
            <w:tcBorders>
              <w:top w:val="nil"/>
              <w:left w:val="nil"/>
              <w:right w:val="nil"/>
            </w:tcBorders>
          </w:tcPr>
          <w:p w14:paraId="4FB096EC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7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AC635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Vater:</w:t>
            </w:r>
          </w:p>
        </w:tc>
        <w:tc>
          <w:tcPr>
            <w:tcW w:w="4056" w:type="dxa"/>
            <w:gridSpan w:val="8"/>
            <w:tcBorders>
              <w:top w:val="nil"/>
              <w:left w:val="nil"/>
            </w:tcBorders>
          </w:tcPr>
          <w:p w14:paraId="00B2BD5E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8"/>
          </w:p>
        </w:tc>
      </w:tr>
      <w:tr w:rsidR="000A5447" w14:paraId="79EA2732" w14:textId="77777777"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73642C7C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3984" w:type="dxa"/>
            <w:gridSpan w:val="7"/>
            <w:tcBorders>
              <w:left w:val="nil"/>
              <w:right w:val="nil"/>
            </w:tcBorders>
          </w:tcPr>
          <w:p w14:paraId="650B8017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9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DD3B1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056" w:type="dxa"/>
            <w:gridSpan w:val="8"/>
            <w:tcBorders>
              <w:left w:val="nil"/>
            </w:tcBorders>
          </w:tcPr>
          <w:p w14:paraId="2FEEDEE8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0"/>
          </w:p>
        </w:tc>
      </w:tr>
      <w:tr w:rsidR="000A5447" w14:paraId="4724E7D1" w14:textId="77777777"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26EE9CDB" w14:textId="77777777" w:rsidR="000A5447" w:rsidRPr="00C31224" w:rsidRDefault="00C31224" w:rsidP="000A5447">
            <w:pPr>
              <w:spacing w:before="120"/>
              <w:rPr>
                <w:rFonts w:cs="Arial"/>
                <w:sz w:val="16"/>
                <w:szCs w:val="16"/>
              </w:rPr>
            </w:pPr>
            <w:r w:rsidRPr="00C31224">
              <w:rPr>
                <w:rFonts w:cs="Arial"/>
                <w:sz w:val="16"/>
                <w:szCs w:val="16"/>
              </w:rPr>
              <w:t>Muttersprache</w:t>
            </w:r>
          </w:p>
        </w:tc>
        <w:tc>
          <w:tcPr>
            <w:tcW w:w="3984" w:type="dxa"/>
            <w:gridSpan w:val="7"/>
            <w:tcBorders>
              <w:left w:val="nil"/>
              <w:right w:val="nil"/>
            </w:tcBorders>
          </w:tcPr>
          <w:p w14:paraId="2B04426B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1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4D9F0" w14:textId="77777777" w:rsidR="000A5447" w:rsidRPr="00C31224" w:rsidRDefault="00C31224" w:rsidP="000A5447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ttersprache</w:t>
            </w:r>
          </w:p>
        </w:tc>
        <w:tc>
          <w:tcPr>
            <w:tcW w:w="4056" w:type="dxa"/>
            <w:gridSpan w:val="8"/>
            <w:tcBorders>
              <w:left w:val="nil"/>
            </w:tcBorders>
          </w:tcPr>
          <w:p w14:paraId="66D9A892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2"/>
          </w:p>
        </w:tc>
      </w:tr>
      <w:tr w:rsidR="00C31224" w14:paraId="18EE27E9" w14:textId="77777777">
        <w:tc>
          <w:tcPr>
            <w:tcW w:w="1324" w:type="dxa"/>
            <w:gridSpan w:val="2"/>
            <w:tcBorders>
              <w:top w:val="nil"/>
              <w:bottom w:val="nil"/>
              <w:right w:val="nil"/>
            </w:tcBorders>
          </w:tcPr>
          <w:p w14:paraId="6DDE23A6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3852" w:type="dxa"/>
            <w:gridSpan w:val="6"/>
            <w:tcBorders>
              <w:left w:val="nil"/>
              <w:right w:val="nil"/>
            </w:tcBorders>
          </w:tcPr>
          <w:p w14:paraId="7E0A98A1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3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E461B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3878" w:type="dxa"/>
            <w:gridSpan w:val="7"/>
            <w:tcBorders>
              <w:left w:val="nil"/>
            </w:tcBorders>
          </w:tcPr>
          <w:p w14:paraId="2824701F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4"/>
          </w:p>
        </w:tc>
      </w:tr>
      <w:tr w:rsidR="00C31224" w14:paraId="53C7910E" w14:textId="77777777">
        <w:tc>
          <w:tcPr>
            <w:tcW w:w="1324" w:type="dxa"/>
            <w:gridSpan w:val="2"/>
            <w:tcBorders>
              <w:top w:val="nil"/>
              <w:bottom w:val="nil"/>
              <w:right w:val="nil"/>
            </w:tcBorders>
          </w:tcPr>
          <w:p w14:paraId="037DD689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3852" w:type="dxa"/>
            <w:gridSpan w:val="6"/>
            <w:tcBorders>
              <w:left w:val="nil"/>
              <w:right w:val="nil"/>
            </w:tcBorders>
          </w:tcPr>
          <w:p w14:paraId="0D9C04CA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7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5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063A5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3878" w:type="dxa"/>
            <w:gridSpan w:val="7"/>
            <w:tcBorders>
              <w:left w:val="nil"/>
            </w:tcBorders>
          </w:tcPr>
          <w:p w14:paraId="33AB7580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1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6"/>
          </w:p>
        </w:tc>
      </w:tr>
      <w:tr w:rsidR="00C31224" w14:paraId="073BC9DC" w14:textId="77777777">
        <w:tc>
          <w:tcPr>
            <w:tcW w:w="1324" w:type="dxa"/>
            <w:gridSpan w:val="2"/>
            <w:tcBorders>
              <w:top w:val="nil"/>
              <w:bottom w:val="nil"/>
              <w:right w:val="nil"/>
            </w:tcBorders>
          </w:tcPr>
          <w:p w14:paraId="2A14B2F5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3852" w:type="dxa"/>
            <w:gridSpan w:val="6"/>
            <w:tcBorders>
              <w:left w:val="nil"/>
              <w:right w:val="nil"/>
            </w:tcBorders>
          </w:tcPr>
          <w:p w14:paraId="772237EB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18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7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8272E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3878" w:type="dxa"/>
            <w:gridSpan w:val="7"/>
            <w:tcBorders>
              <w:left w:val="nil"/>
            </w:tcBorders>
          </w:tcPr>
          <w:p w14:paraId="779416CE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2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8"/>
          </w:p>
        </w:tc>
      </w:tr>
      <w:tr w:rsidR="00C31224" w14:paraId="6D44DE95" w14:textId="77777777">
        <w:tc>
          <w:tcPr>
            <w:tcW w:w="1324" w:type="dxa"/>
            <w:gridSpan w:val="2"/>
            <w:tcBorders>
              <w:top w:val="nil"/>
              <w:bottom w:val="nil"/>
              <w:right w:val="nil"/>
            </w:tcBorders>
          </w:tcPr>
          <w:p w14:paraId="1BBBBB7D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3852" w:type="dxa"/>
            <w:gridSpan w:val="6"/>
            <w:tcBorders>
              <w:left w:val="nil"/>
              <w:right w:val="nil"/>
            </w:tcBorders>
          </w:tcPr>
          <w:p w14:paraId="0C147797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9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C92C8" w14:textId="77777777"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3878" w:type="dxa"/>
            <w:gridSpan w:val="7"/>
            <w:tcBorders>
              <w:left w:val="nil"/>
            </w:tcBorders>
          </w:tcPr>
          <w:p w14:paraId="16D7BB9B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684385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0"/>
          </w:p>
        </w:tc>
      </w:tr>
      <w:tr w:rsidR="000A5447" w14:paraId="79DAD821" w14:textId="77777777">
        <w:tc>
          <w:tcPr>
            <w:tcW w:w="3981" w:type="dxa"/>
            <w:gridSpan w:val="6"/>
            <w:tcBorders>
              <w:top w:val="nil"/>
              <w:bottom w:val="nil"/>
              <w:right w:val="nil"/>
            </w:tcBorders>
          </w:tcPr>
          <w:p w14:paraId="061BD997" w14:textId="77777777" w:rsidR="000A5447" w:rsidRPr="00684385" w:rsidRDefault="000A5447" w:rsidP="000A5447">
            <w:pPr>
              <w:spacing w:before="12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Verlässliche E</w:t>
            </w:r>
            <w:r w:rsidR="009456DC">
              <w:rPr>
                <w:rFonts w:cs="Arial"/>
                <w:sz w:val="18"/>
                <w:szCs w:val="19"/>
              </w:rPr>
              <w:t xml:space="preserve">rreichbarkeit im Notfall (Name, </w:t>
            </w: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>
              <w:rPr>
                <w:rFonts w:cs="Arial"/>
                <w:sz w:val="18"/>
                <w:szCs w:val="19"/>
              </w:rPr>
              <w:t>):</w:t>
            </w:r>
          </w:p>
        </w:tc>
        <w:tc>
          <w:tcPr>
            <w:tcW w:w="6441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75773937" w14:textId="77777777" w:rsidR="000A5447" w:rsidRPr="00684385" w:rsidRDefault="000346E7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31"/>
          </w:p>
        </w:tc>
      </w:tr>
      <w:tr w:rsidR="000A5447" w:rsidRPr="00AA2C3B" w14:paraId="1F204DF9" w14:textId="77777777">
        <w:tc>
          <w:tcPr>
            <w:tcW w:w="7331" w:type="dxa"/>
            <w:gridSpan w:val="14"/>
            <w:tcBorders>
              <w:top w:val="nil"/>
              <w:bottom w:val="nil"/>
              <w:right w:val="nil"/>
            </w:tcBorders>
          </w:tcPr>
          <w:p w14:paraId="5BA27295" w14:textId="77777777" w:rsidR="000A5447" w:rsidRPr="00AA2C3B" w:rsidRDefault="000A5447" w:rsidP="000A5447">
            <w:pPr>
              <w:spacing w:before="60" w:after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Erziehungsberechtigt sind </w:t>
            </w:r>
            <w:r w:rsidR="000346E7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8"/>
                <w:szCs w:val="19"/>
              </w:rPr>
            </w:r>
            <w:r w:rsidR="00E71BA2">
              <w:rPr>
                <w:rFonts w:cs="Arial"/>
                <w:sz w:val="18"/>
                <w:szCs w:val="19"/>
              </w:rPr>
              <w:fldChar w:fldCharType="separate"/>
            </w:r>
            <w:r w:rsidR="000346E7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2"/>
            <w:r w:rsidRPr="00AA2C3B">
              <w:rPr>
                <w:rFonts w:cs="Arial"/>
                <w:sz w:val="18"/>
                <w:szCs w:val="19"/>
              </w:rPr>
              <w:t xml:space="preserve"> beide Eltern </w:t>
            </w:r>
            <w:r w:rsidR="000346E7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8"/>
                <w:szCs w:val="19"/>
              </w:rPr>
            </w:r>
            <w:r w:rsidR="00E71BA2">
              <w:rPr>
                <w:rFonts w:cs="Arial"/>
                <w:sz w:val="18"/>
                <w:szCs w:val="19"/>
              </w:rPr>
              <w:fldChar w:fldCharType="separate"/>
            </w:r>
            <w:r w:rsidR="000346E7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3"/>
            <w:r w:rsidRPr="00AA2C3B">
              <w:rPr>
                <w:rFonts w:cs="Arial"/>
                <w:sz w:val="18"/>
                <w:szCs w:val="19"/>
              </w:rPr>
              <w:t xml:space="preserve"> nur die Mutter </w:t>
            </w:r>
            <w:r w:rsidR="000346E7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8"/>
                <w:szCs w:val="19"/>
              </w:rPr>
            </w:r>
            <w:r w:rsidR="00E71BA2">
              <w:rPr>
                <w:rFonts w:cs="Arial"/>
                <w:sz w:val="18"/>
                <w:szCs w:val="19"/>
              </w:rPr>
              <w:fldChar w:fldCharType="separate"/>
            </w:r>
            <w:r w:rsidR="000346E7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4"/>
            <w:r w:rsidRPr="00AA2C3B">
              <w:rPr>
                <w:rFonts w:cs="Arial"/>
                <w:sz w:val="18"/>
                <w:szCs w:val="19"/>
              </w:rPr>
              <w:t xml:space="preserve"> nur der Vater </w:t>
            </w:r>
            <w:r w:rsidR="000346E7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8"/>
                <w:szCs w:val="19"/>
              </w:rPr>
            </w:r>
            <w:r w:rsidR="00E71BA2">
              <w:rPr>
                <w:rFonts w:cs="Arial"/>
                <w:sz w:val="18"/>
                <w:szCs w:val="19"/>
              </w:rPr>
              <w:fldChar w:fldCharType="separate"/>
            </w:r>
            <w:r w:rsidR="000346E7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5"/>
            <w:r w:rsidRPr="00AA2C3B">
              <w:rPr>
                <w:rFonts w:cs="Arial"/>
                <w:sz w:val="18"/>
                <w:szCs w:val="19"/>
              </w:rPr>
              <w:t xml:space="preserve"> andere:</w:t>
            </w:r>
          </w:p>
        </w:tc>
        <w:tc>
          <w:tcPr>
            <w:tcW w:w="3091" w:type="dxa"/>
            <w:gridSpan w:val="4"/>
            <w:tcBorders>
              <w:left w:val="nil"/>
              <w:bottom w:val="single" w:sz="4" w:space="0" w:color="auto"/>
            </w:tcBorders>
          </w:tcPr>
          <w:p w14:paraId="02129D11" w14:textId="77777777" w:rsidR="000A5447" w:rsidRPr="00AA2C3B" w:rsidRDefault="000346E7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0A5447" w:rsidRPr="00AA2C3B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AA2C3B">
              <w:rPr>
                <w:rFonts w:cs="Arial"/>
                <w:sz w:val="18"/>
                <w:szCs w:val="19"/>
              </w:rPr>
            </w:r>
            <w:r w:rsidRPr="00AA2C3B">
              <w:rPr>
                <w:rFonts w:cs="Arial"/>
                <w:sz w:val="18"/>
                <w:szCs w:val="19"/>
              </w:rPr>
              <w:fldChar w:fldCharType="separate"/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6"/>
          </w:p>
        </w:tc>
      </w:tr>
      <w:tr w:rsidR="000A5447" w:rsidRPr="00AA2C3B" w14:paraId="2C5787AC" w14:textId="77777777">
        <w:tc>
          <w:tcPr>
            <w:tcW w:w="10422" w:type="dxa"/>
            <w:gridSpan w:val="18"/>
            <w:tcBorders>
              <w:top w:val="nil"/>
            </w:tcBorders>
          </w:tcPr>
          <w:p w14:paraId="355C1729" w14:textId="77777777" w:rsidR="000A5447" w:rsidRPr="00A2610E" w:rsidRDefault="000A5447" w:rsidP="000A5447">
            <w:pPr>
              <w:rPr>
                <w:rFonts w:cs="Arial"/>
                <w:sz w:val="16"/>
                <w:szCs w:val="16"/>
              </w:rPr>
            </w:pPr>
            <w:r w:rsidRPr="00A2610E">
              <w:rPr>
                <w:rFonts w:cs="Arial"/>
                <w:sz w:val="16"/>
                <w:szCs w:val="16"/>
              </w:rPr>
              <w:t xml:space="preserve">Im Falle der gemeinsamen Sorgeberechtigung muss der Anmeldebogen von beiden Eltern unterschrieben werden oder eine </w:t>
            </w:r>
            <w:r w:rsidRPr="00A2610E">
              <w:rPr>
                <w:rFonts w:cs="Arial"/>
                <w:i/>
                <w:sz w:val="16"/>
                <w:szCs w:val="16"/>
              </w:rPr>
              <w:t>Vollmacht für die Anmeldung zum Schulbesuch</w:t>
            </w:r>
            <w:r w:rsidRPr="00A2610E">
              <w:rPr>
                <w:rFonts w:cs="Arial"/>
                <w:sz w:val="16"/>
                <w:szCs w:val="16"/>
              </w:rPr>
              <w:t xml:space="preserve"> vorgelegt werden.</w:t>
            </w:r>
            <w:r w:rsidR="009456DC" w:rsidRPr="00A2610E">
              <w:rPr>
                <w:rFonts w:cs="Arial"/>
                <w:sz w:val="16"/>
                <w:szCs w:val="16"/>
              </w:rPr>
              <w:t xml:space="preserve"> Bei Änderung unserer Adress- oder Kontaktdaten verpflichten wir uns die neuen Kontakte umgehend dem Sekretariat der Schule mitzuteilen.</w:t>
            </w:r>
          </w:p>
          <w:p w14:paraId="28F1583D" w14:textId="77777777" w:rsidR="000A5447" w:rsidRPr="00E17A51" w:rsidRDefault="000A5447" w:rsidP="000A5447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4DD2D58E" w14:textId="77777777" w:rsidR="000A5447" w:rsidRPr="005330E2" w:rsidRDefault="000A5447" w:rsidP="000A5447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34FC9838" w14:textId="77777777" w:rsidR="00D139BF" w:rsidRDefault="00D139BF" w:rsidP="00884867">
      <w:pPr>
        <w:spacing w:after="0"/>
        <w:rPr>
          <w:rFonts w:cs="Arial"/>
          <w:sz w:val="19"/>
          <w:szCs w:val="19"/>
        </w:rPr>
        <w:sectPr w:rsidR="00D139BF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14:paraId="596861CD" w14:textId="77777777" w:rsidR="00D139BF" w:rsidRPr="0010264E" w:rsidRDefault="00D139BF" w:rsidP="004D2421">
      <w:pPr>
        <w:spacing w:after="0"/>
        <w:rPr>
          <w:rFonts w:cs="Arial"/>
          <w:sz w:val="4"/>
          <w:szCs w:val="19"/>
        </w:rPr>
      </w:pPr>
    </w:p>
    <w:p w14:paraId="147CDDED" w14:textId="77777777" w:rsidR="000278A8" w:rsidRPr="0010264E" w:rsidRDefault="000278A8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0278A8" w:rsidRPr="00927F10" w14:paraId="4D340B5D" w14:textId="77777777">
        <w:tc>
          <w:tcPr>
            <w:tcW w:w="10572" w:type="dxa"/>
          </w:tcPr>
          <w:p w14:paraId="155A8885" w14:textId="77777777" w:rsidR="000278A8" w:rsidRPr="00927F10" w:rsidRDefault="000278A8" w:rsidP="00927F10">
            <w:pPr>
              <w:spacing w:before="40" w:after="40"/>
              <w:rPr>
                <w:rFonts w:cs="Arial"/>
                <w:b/>
                <w:sz w:val="20"/>
                <w:szCs w:val="19"/>
              </w:rPr>
            </w:pPr>
            <w:r w:rsidRPr="00927F10">
              <w:rPr>
                <w:rFonts w:cs="Arial"/>
                <w:b/>
                <w:sz w:val="20"/>
                <w:szCs w:val="19"/>
              </w:rPr>
              <w:t>Teilnahme am Mittagessen</w:t>
            </w:r>
          </w:p>
        </w:tc>
      </w:tr>
      <w:tr w:rsidR="000278A8" w14:paraId="7107B050" w14:textId="77777777">
        <w:tc>
          <w:tcPr>
            <w:tcW w:w="10572" w:type="dxa"/>
          </w:tcPr>
          <w:p w14:paraId="60A4DFB3" w14:textId="77777777" w:rsidR="00130F30" w:rsidRDefault="000278A8" w:rsidP="000B5835">
            <w:pPr>
              <w:rPr>
                <w:rFonts w:cs="Arial"/>
                <w:sz w:val="18"/>
                <w:szCs w:val="16"/>
              </w:rPr>
            </w:pPr>
            <w:r w:rsidRPr="00732672">
              <w:rPr>
                <w:rFonts w:cs="Arial"/>
                <w:sz w:val="18"/>
                <w:szCs w:val="16"/>
              </w:rPr>
              <w:t xml:space="preserve">Im Falle der Aufnahme an der </w:t>
            </w:r>
            <w:r w:rsidRPr="00732672">
              <w:rPr>
                <w:rFonts w:cs="Arial"/>
                <w:b/>
                <w:sz w:val="18"/>
                <w:szCs w:val="16"/>
              </w:rPr>
              <w:t>Geschwister-Scholl-Gesamtschule, der Georg-Christoph-Lichtenberg-</w:t>
            </w:r>
            <w:r w:rsidR="00A56DB1">
              <w:rPr>
                <w:rFonts w:cs="Arial"/>
                <w:b/>
                <w:sz w:val="18"/>
                <w:szCs w:val="16"/>
              </w:rPr>
              <w:t xml:space="preserve">Gesamtschule oder der Neuen IGS </w:t>
            </w:r>
            <w:r w:rsidRPr="00732672">
              <w:rPr>
                <w:rFonts w:cs="Arial"/>
                <w:b/>
                <w:sz w:val="18"/>
                <w:szCs w:val="16"/>
              </w:rPr>
              <w:t>Göttingen</w:t>
            </w:r>
            <w:r w:rsidRPr="00732672">
              <w:rPr>
                <w:rFonts w:cs="Arial"/>
                <w:sz w:val="18"/>
                <w:szCs w:val="16"/>
              </w:rPr>
              <w:t xml:space="preserve"> nimmt </w:t>
            </w:r>
            <w:r w:rsidR="00130F30">
              <w:rPr>
                <w:rFonts w:cs="Arial"/>
                <w:sz w:val="18"/>
                <w:szCs w:val="16"/>
              </w:rPr>
              <w:t>Ihr</w:t>
            </w:r>
            <w:r w:rsidRPr="00732672">
              <w:rPr>
                <w:rFonts w:cs="Arial"/>
                <w:sz w:val="18"/>
                <w:szCs w:val="16"/>
              </w:rPr>
              <w:t xml:space="preserve"> Ki</w:t>
            </w:r>
            <w:r w:rsidR="006C3D3C">
              <w:rPr>
                <w:rFonts w:cs="Arial"/>
                <w:sz w:val="18"/>
                <w:szCs w:val="16"/>
              </w:rPr>
              <w:t>nd</w:t>
            </w:r>
            <w:r w:rsidR="00130F30">
              <w:rPr>
                <w:rFonts w:cs="Arial"/>
                <w:sz w:val="18"/>
                <w:szCs w:val="16"/>
              </w:rPr>
              <w:t xml:space="preserve"> verpflichtend</w:t>
            </w:r>
            <w:r w:rsidR="006C3D3C">
              <w:rPr>
                <w:rFonts w:cs="Arial"/>
                <w:sz w:val="18"/>
                <w:szCs w:val="16"/>
              </w:rPr>
              <w:t xml:space="preserve"> im Rahmen des</w:t>
            </w:r>
            <w:r w:rsidR="00130F30">
              <w:rPr>
                <w:rFonts w:cs="Arial"/>
                <w:sz w:val="18"/>
                <w:szCs w:val="16"/>
              </w:rPr>
              <w:t xml:space="preserve"> pädagogischen</w:t>
            </w:r>
            <w:r w:rsidR="006C3D3C">
              <w:rPr>
                <w:rFonts w:cs="Arial"/>
                <w:sz w:val="18"/>
                <w:szCs w:val="16"/>
              </w:rPr>
              <w:t xml:space="preserve"> Schulk</w:t>
            </w:r>
            <w:r w:rsidRPr="00732672">
              <w:rPr>
                <w:rFonts w:cs="Arial"/>
                <w:sz w:val="18"/>
                <w:szCs w:val="16"/>
              </w:rPr>
              <w:t xml:space="preserve">onzeptes am </w:t>
            </w:r>
            <w:r w:rsidRPr="00732672">
              <w:rPr>
                <w:rFonts w:cs="Arial"/>
                <w:b/>
                <w:sz w:val="18"/>
                <w:szCs w:val="16"/>
              </w:rPr>
              <w:t>gemeinsamen</w:t>
            </w:r>
            <w:r w:rsidRPr="00732672">
              <w:rPr>
                <w:rFonts w:cs="Arial"/>
                <w:sz w:val="18"/>
                <w:szCs w:val="16"/>
              </w:rPr>
              <w:t xml:space="preserve"> </w:t>
            </w:r>
            <w:r w:rsidRPr="00732672">
              <w:rPr>
                <w:rFonts w:cs="Arial"/>
                <w:b/>
                <w:sz w:val="18"/>
                <w:szCs w:val="16"/>
              </w:rPr>
              <w:t>Mittagessen</w:t>
            </w:r>
            <w:r w:rsidR="00A56DB1">
              <w:rPr>
                <w:rFonts w:cs="Arial"/>
                <w:sz w:val="18"/>
                <w:szCs w:val="16"/>
              </w:rPr>
              <w:t xml:space="preserve"> in der Mensa teil.</w:t>
            </w:r>
            <w:r w:rsidR="00130F3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6E93">
              <w:rPr>
                <w:rFonts w:cs="Arial"/>
                <w:sz w:val="18"/>
                <w:szCs w:val="16"/>
              </w:rPr>
              <w:t>Wenn Sie zu diesem Zweck einen Essensliefervertra</w:t>
            </w:r>
            <w:r w:rsidR="00130F30">
              <w:rPr>
                <w:rFonts w:cs="Arial"/>
                <w:sz w:val="18"/>
                <w:szCs w:val="16"/>
              </w:rPr>
              <w:t>g abschließen wollen, unterschr</w:t>
            </w:r>
            <w:r w:rsidR="00A76E93">
              <w:rPr>
                <w:rFonts w:cs="Arial"/>
                <w:sz w:val="18"/>
                <w:szCs w:val="16"/>
              </w:rPr>
              <w:t>e</w:t>
            </w:r>
            <w:r w:rsidR="00130F30">
              <w:rPr>
                <w:rFonts w:cs="Arial"/>
                <w:sz w:val="18"/>
                <w:szCs w:val="16"/>
              </w:rPr>
              <w:t>i</w:t>
            </w:r>
            <w:r w:rsidR="00A76E93">
              <w:rPr>
                <w:rFonts w:cs="Arial"/>
                <w:sz w:val="18"/>
                <w:szCs w:val="16"/>
              </w:rPr>
              <w:t xml:space="preserve">ben Sie bitte </w:t>
            </w:r>
            <w:r w:rsidR="0022699A">
              <w:rPr>
                <w:rFonts w:cs="Arial"/>
                <w:sz w:val="18"/>
                <w:szCs w:val="16"/>
              </w:rPr>
              <w:t>untenstehende</w:t>
            </w:r>
            <w:r w:rsidR="00A76E93">
              <w:rPr>
                <w:rFonts w:cs="Arial"/>
                <w:sz w:val="18"/>
                <w:szCs w:val="16"/>
              </w:rPr>
              <w:t xml:space="preserve"> Erklärung</w:t>
            </w:r>
            <w:r w:rsidR="00130F30">
              <w:rPr>
                <w:rFonts w:cs="Arial"/>
                <w:sz w:val="18"/>
                <w:szCs w:val="16"/>
              </w:rPr>
              <w:t>. Sollten Sie einen solchen Vertrag nicht wünschen, ist nichts weiter zu veranlassen.</w:t>
            </w:r>
          </w:p>
          <w:p w14:paraId="3026CBF7" w14:textId="77777777" w:rsidR="0022699A" w:rsidRPr="0022699A" w:rsidRDefault="0022699A" w:rsidP="000B583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An der </w:t>
            </w:r>
            <w:r w:rsidRPr="00684385">
              <w:rPr>
                <w:rFonts w:cs="Arial"/>
                <w:b/>
                <w:sz w:val="18"/>
                <w:szCs w:val="16"/>
              </w:rPr>
              <w:t>IGS Bovenden</w:t>
            </w:r>
            <w:r>
              <w:rPr>
                <w:rFonts w:cs="Arial"/>
                <w:sz w:val="18"/>
                <w:szCs w:val="16"/>
              </w:rPr>
              <w:t xml:space="preserve"> wird das Mittagessen über das MensaMax-Bestell</w:t>
            </w:r>
            <w:r w:rsidR="002527AF">
              <w:rPr>
                <w:rFonts w:cs="Arial"/>
                <w:sz w:val="18"/>
                <w:szCs w:val="16"/>
              </w:rPr>
              <w:t>system gebucht. Die Teilnahme im</w:t>
            </w:r>
            <w:r>
              <w:rPr>
                <w:rFonts w:cs="Arial"/>
                <w:sz w:val="18"/>
                <w:szCs w:val="16"/>
              </w:rPr>
              <w:t xml:space="preserve"> Rahmen des pädagogischen Schulkonzepts wird auf den Klassenelternabenden besprochen.</w:t>
            </w:r>
          </w:p>
          <w:p w14:paraId="5B6B98D2" w14:textId="77777777" w:rsidR="00D707A5" w:rsidRPr="00130F30" w:rsidRDefault="00D707A5" w:rsidP="000B5835">
            <w:pPr>
              <w:spacing w:after="60"/>
              <w:rPr>
                <w:rFonts w:cs="Arial"/>
                <w:i/>
                <w:sz w:val="18"/>
                <w:szCs w:val="16"/>
              </w:rPr>
            </w:pPr>
            <w:r w:rsidRPr="00130F30">
              <w:rPr>
                <w:rFonts w:cs="Arial"/>
                <w:i/>
                <w:sz w:val="18"/>
                <w:szCs w:val="16"/>
              </w:rPr>
              <w:t>Ich/W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>ir</w:t>
            </w:r>
            <w:r w:rsidR="00A56DB1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Pr="00130F30">
              <w:rPr>
                <w:rFonts w:cs="Arial"/>
                <w:i/>
                <w:sz w:val="18"/>
                <w:szCs w:val="16"/>
              </w:rPr>
              <w:t>schließen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 xml:space="preserve"> einen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Essenlieferv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ertrag mit der Stadt Göttingen zu den </w:t>
            </w:r>
            <w:r w:rsidR="009D17A5" w:rsidRPr="00130F30">
              <w:rPr>
                <w:rFonts w:cs="Arial"/>
                <w:i/>
                <w:sz w:val="18"/>
                <w:szCs w:val="16"/>
              </w:rPr>
              <w:t>online und per Aushang bekannt gemacht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Allgemeinen Geschäftsbedingungen </w:t>
            </w:r>
            <w:r w:rsidRPr="00130F30">
              <w:rPr>
                <w:rFonts w:cs="Arial"/>
                <w:i/>
                <w:sz w:val="18"/>
                <w:szCs w:val="16"/>
              </w:rPr>
              <w:t>ab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se hab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ich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/wir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zur Kenntnis genommen und bestätig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das mit meiner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/unserer Unterschrift. Die aktuellen Kosten je Mahlzeit </w:t>
            </w:r>
            <w:r w:rsidR="0077752D">
              <w:rPr>
                <w:rFonts w:cs="Arial"/>
                <w:i/>
                <w:sz w:val="18"/>
                <w:szCs w:val="16"/>
              </w:rPr>
              <w:t>sind</w:t>
            </w:r>
            <w:r w:rsidR="00D37E6D">
              <w:rPr>
                <w:rFonts w:cs="Arial"/>
                <w:i/>
                <w:sz w:val="18"/>
                <w:szCs w:val="16"/>
              </w:rPr>
              <w:t xml:space="preserve"> ebenfalls dem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="00D37E6D">
              <w:rPr>
                <w:rFonts w:cs="Arial"/>
                <w:i/>
                <w:sz w:val="18"/>
                <w:szCs w:val="16"/>
              </w:rPr>
              <w:t>Aushang und onlin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zu entnehm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 Abbuchung der Essenkosten erfolgt monatlich rückwirkend nach den Schul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tagen </w:t>
            </w:r>
            <w:r w:rsidR="00824172" w:rsidRPr="00130F30">
              <w:rPr>
                <w:rFonts w:cs="Arial"/>
                <w:i/>
                <w:sz w:val="18"/>
                <w:szCs w:val="16"/>
              </w:rPr>
              <w:t>des vorangegangenen Monats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.</w:t>
            </w:r>
          </w:p>
          <w:p w14:paraId="49D2A52D" w14:textId="77777777" w:rsidR="005330E2" w:rsidRPr="00E17A51" w:rsidRDefault="005330E2" w:rsidP="005330E2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311796FA" w14:textId="77777777" w:rsidR="000278A8" w:rsidRPr="005330E2" w:rsidRDefault="005330E2" w:rsidP="005330E2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4F03CF71" w14:textId="77777777" w:rsidR="00E17A51" w:rsidRPr="00927F10" w:rsidRDefault="00E17A51" w:rsidP="00927F10">
      <w:pPr>
        <w:spacing w:after="0"/>
        <w:rPr>
          <w:rFonts w:cs="Arial"/>
          <w:b/>
          <w:i/>
          <w:sz w:val="16"/>
          <w:szCs w:val="16"/>
        </w:rPr>
      </w:pPr>
      <w:r w:rsidRPr="00927F10">
        <w:rPr>
          <w:rFonts w:cs="Arial"/>
          <w:b/>
          <w:i/>
          <w:sz w:val="16"/>
          <w:szCs w:val="16"/>
        </w:rPr>
        <w:t>Bitte beachten Sie auch die Hinweise und Vereinbarung</w:t>
      </w:r>
      <w:r w:rsidR="00A84B86" w:rsidRPr="00927F10">
        <w:rPr>
          <w:rFonts w:cs="Arial"/>
          <w:b/>
          <w:i/>
          <w:sz w:val="16"/>
          <w:szCs w:val="16"/>
        </w:rPr>
        <w:t>en</w:t>
      </w:r>
      <w:r w:rsidRPr="00927F10">
        <w:rPr>
          <w:rFonts w:cs="Arial"/>
          <w:b/>
          <w:i/>
          <w:sz w:val="16"/>
          <w:szCs w:val="16"/>
        </w:rPr>
        <w:t xml:space="preserve"> </w:t>
      </w:r>
      <w:r w:rsidR="007B5D9B" w:rsidRPr="00927F10">
        <w:rPr>
          <w:rFonts w:cs="Arial"/>
          <w:b/>
          <w:i/>
          <w:sz w:val="16"/>
          <w:szCs w:val="16"/>
        </w:rPr>
        <w:t>zu den besonderen Konzepten der</w:t>
      </w:r>
      <w:r w:rsidRPr="00927F10">
        <w:rPr>
          <w:rFonts w:cs="Arial"/>
          <w:b/>
          <w:i/>
          <w:sz w:val="16"/>
          <w:szCs w:val="16"/>
        </w:rPr>
        <w:t xml:space="preserve"> unterschiedlichen Schulen!</w:t>
      </w:r>
    </w:p>
    <w:p w14:paraId="603A0EEC" w14:textId="77777777" w:rsidR="00E17A51" w:rsidRPr="0010264E" w:rsidRDefault="00E17A51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10648" w:type="dxa"/>
        <w:tblLayout w:type="fixed"/>
        <w:tblLook w:val="00A0" w:firstRow="1" w:lastRow="0" w:firstColumn="1" w:lastColumn="0" w:noHBand="0" w:noVBand="0"/>
      </w:tblPr>
      <w:tblGrid>
        <w:gridCol w:w="675"/>
        <w:gridCol w:w="1141"/>
        <w:gridCol w:w="1057"/>
        <w:gridCol w:w="637"/>
        <w:gridCol w:w="142"/>
        <w:gridCol w:w="709"/>
        <w:gridCol w:w="850"/>
        <w:gridCol w:w="709"/>
        <w:gridCol w:w="621"/>
        <w:gridCol w:w="117"/>
        <w:gridCol w:w="1559"/>
        <w:gridCol w:w="963"/>
        <w:gridCol w:w="851"/>
        <w:gridCol w:w="617"/>
      </w:tblGrid>
      <w:tr w:rsidR="00234920" w14:paraId="7F4BB71D" w14:textId="77777777">
        <w:tc>
          <w:tcPr>
            <w:tcW w:w="10648" w:type="dxa"/>
            <w:gridSpan w:val="14"/>
            <w:tcBorders>
              <w:bottom w:val="nil"/>
            </w:tcBorders>
          </w:tcPr>
          <w:p w14:paraId="2E5B4AA7" w14:textId="77777777" w:rsidR="00234920" w:rsidRPr="00234920" w:rsidRDefault="009456DC" w:rsidP="00607FD3">
            <w:pPr>
              <w:spacing w:before="60"/>
              <w:rPr>
                <w:rFonts w:cs="Arial"/>
                <w:b/>
                <w:sz w:val="18"/>
                <w:szCs w:val="19"/>
              </w:rPr>
            </w:pPr>
            <w:r>
              <w:rPr>
                <w:rFonts w:cs="Arial"/>
                <w:b/>
                <w:sz w:val="18"/>
                <w:szCs w:val="19"/>
              </w:rPr>
              <w:t>Bei der Anmeldung wurden vorgelegt (Nur von den aufnehmenden Lehrkräften auszufüllen)</w:t>
            </w:r>
            <w:r w:rsidR="00234920" w:rsidRPr="00234920">
              <w:rPr>
                <w:rFonts w:cs="Arial"/>
                <w:b/>
                <w:sz w:val="18"/>
                <w:szCs w:val="19"/>
              </w:rPr>
              <w:t>:</w:t>
            </w:r>
          </w:p>
        </w:tc>
      </w:tr>
      <w:tr w:rsidR="00F52A55" w:rsidRPr="00F52A55" w14:paraId="36BD5C87" w14:textId="77777777">
        <w:tc>
          <w:tcPr>
            <w:tcW w:w="3510" w:type="dxa"/>
            <w:gridSpan w:val="4"/>
            <w:tcBorders>
              <w:top w:val="nil"/>
              <w:bottom w:val="nil"/>
              <w:right w:val="nil"/>
            </w:tcBorders>
          </w:tcPr>
          <w:p w14:paraId="16BCDA8F" w14:textId="77777777" w:rsidR="00234920" w:rsidRPr="00F52A55" w:rsidRDefault="000346E7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6DC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6"/>
                <w:szCs w:val="19"/>
              </w:rPr>
            </w:r>
            <w:r w:rsidR="00E71BA2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r w:rsidR="009456DC" w:rsidRPr="00F52A55">
              <w:rPr>
                <w:rFonts w:cs="Arial"/>
                <w:sz w:val="16"/>
                <w:szCs w:val="19"/>
              </w:rPr>
              <w:t xml:space="preserve"> Zeugnis des 4. Schuljahres</w:t>
            </w:r>
            <w:r w:rsidR="009456DC">
              <w:rPr>
                <w:rFonts w:cs="Arial"/>
                <w:sz w:val="16"/>
                <w:szCs w:val="19"/>
              </w:rPr>
              <w:t>, 1. Hbj.</w:t>
            </w:r>
            <w:r w:rsidR="009456DC" w:rsidRPr="00F52A55">
              <w:rPr>
                <w:rFonts w:cs="Arial"/>
                <w:sz w:val="16"/>
                <w:szCs w:val="19"/>
              </w:rPr>
              <w:t xml:space="preserve"> im Original</w:t>
            </w:r>
          </w:p>
        </w:tc>
        <w:tc>
          <w:tcPr>
            <w:tcW w:w="3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95FB6" w14:textId="77777777" w:rsidR="00234920" w:rsidRPr="00F52A55" w:rsidRDefault="000346E7" w:rsidP="009456DC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6"/>
                <w:szCs w:val="19"/>
              </w:rPr>
            </w:r>
            <w:r w:rsidR="00E71BA2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7"/>
            <w:r w:rsidR="00234920" w:rsidRPr="00F52A55">
              <w:rPr>
                <w:rFonts w:cs="Arial"/>
                <w:sz w:val="16"/>
                <w:szCs w:val="19"/>
              </w:rPr>
              <w:t xml:space="preserve"> </w:t>
            </w:r>
            <w:r w:rsidR="009456DC">
              <w:rPr>
                <w:rFonts w:cs="Arial"/>
                <w:sz w:val="16"/>
                <w:szCs w:val="19"/>
              </w:rPr>
              <w:t>Beratungsprotokoll 4. Schuljahr, 1.Hbj.</w:t>
            </w: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</w:tcBorders>
          </w:tcPr>
          <w:p w14:paraId="7679B90F" w14:textId="77777777" w:rsidR="00234920" w:rsidRPr="00F52A55" w:rsidRDefault="000346E7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E71BA2">
              <w:rPr>
                <w:rFonts w:cs="Arial"/>
                <w:sz w:val="16"/>
                <w:szCs w:val="19"/>
              </w:rPr>
            </w:r>
            <w:r w:rsidR="00E71BA2">
              <w:rPr>
                <w:rFonts w:cs="Arial"/>
                <w:sz w:val="16"/>
                <w:szCs w:val="19"/>
              </w:rPr>
              <w:fldChar w:fldCharType="separate"/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8"/>
            <w:r w:rsidR="00234920" w:rsidRPr="00F52A55">
              <w:rPr>
                <w:rFonts w:cs="Arial"/>
                <w:sz w:val="16"/>
                <w:szCs w:val="19"/>
              </w:rPr>
              <w:t xml:space="preserve"> Gutachten sonderpädagogischer Förderbedarf</w:t>
            </w:r>
          </w:p>
        </w:tc>
      </w:tr>
      <w:tr w:rsidR="000157E1" w:rsidRPr="00F52A55" w14:paraId="3E3282D7" w14:textId="77777777">
        <w:tc>
          <w:tcPr>
            <w:tcW w:w="675" w:type="dxa"/>
            <w:vAlign w:val="center"/>
          </w:tcPr>
          <w:p w14:paraId="1993660F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m/w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6BF1E12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otenpunkt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CF18377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gasthenie/</w:t>
            </w:r>
          </w:p>
          <w:p w14:paraId="484D276C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Dyskalkulie</w:t>
            </w:r>
            <w:r>
              <w:rPr>
                <w:rFonts w:cs="Arial"/>
                <w:sz w:val="16"/>
                <w:szCs w:val="19"/>
              </w:rPr>
              <w:t>?</w:t>
            </w:r>
          </w:p>
        </w:tc>
        <w:tc>
          <w:tcPr>
            <w:tcW w:w="3047" w:type="dxa"/>
            <w:gridSpan w:val="5"/>
            <w:vAlign w:val="center"/>
          </w:tcPr>
          <w:p w14:paraId="52EE471B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onderpädagogischer Förderbedarf?</w:t>
            </w:r>
          </w:p>
        </w:tc>
        <w:tc>
          <w:tcPr>
            <w:tcW w:w="738" w:type="dxa"/>
            <w:gridSpan w:val="2"/>
            <w:vAlign w:val="center"/>
          </w:tcPr>
          <w:p w14:paraId="1A2AADBA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SBGL</w:t>
            </w:r>
          </w:p>
        </w:tc>
        <w:tc>
          <w:tcPr>
            <w:tcW w:w="1559" w:type="dxa"/>
            <w:vAlign w:val="center"/>
          </w:tcPr>
          <w:p w14:paraId="72578704" w14:textId="77777777" w:rsidR="000157E1" w:rsidRPr="000157E1" w:rsidRDefault="000157E1" w:rsidP="0022699A">
            <w:pPr>
              <w:jc w:val="center"/>
              <w:rPr>
                <w:rFonts w:cs="Arial"/>
                <w:sz w:val="14"/>
                <w:szCs w:val="14"/>
              </w:rPr>
            </w:pPr>
            <w:r w:rsidRPr="000157E1">
              <w:rPr>
                <w:rFonts w:cs="Arial"/>
                <w:sz w:val="14"/>
                <w:szCs w:val="14"/>
              </w:rPr>
              <w:t>Geschwiste</w:t>
            </w:r>
            <w:r w:rsidR="00745F9F">
              <w:rPr>
                <w:rFonts w:cs="Arial"/>
                <w:sz w:val="14"/>
                <w:szCs w:val="14"/>
              </w:rPr>
              <w:t>r</w:t>
            </w:r>
          </w:p>
          <w:p w14:paraId="22E3AB7A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0157E1">
              <w:rPr>
                <w:rFonts w:cs="Arial"/>
                <w:sz w:val="14"/>
                <w:szCs w:val="14"/>
              </w:rPr>
              <w:t>(Name/Klasse</w:t>
            </w:r>
            <w:r w:rsidRPr="00F52A55">
              <w:rPr>
                <w:rFonts w:cs="Arial"/>
                <w:sz w:val="16"/>
                <w:szCs w:val="19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3362716" w14:textId="77777777" w:rsidR="000157E1" w:rsidRPr="00F52A55" w:rsidRDefault="000157E1" w:rsidP="001D0CC8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Profilklasse</w:t>
            </w:r>
          </w:p>
        </w:tc>
        <w:tc>
          <w:tcPr>
            <w:tcW w:w="851" w:type="dxa"/>
            <w:vAlign w:val="center"/>
          </w:tcPr>
          <w:p w14:paraId="1F864093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inzugs-bereich</w:t>
            </w:r>
          </w:p>
        </w:tc>
        <w:tc>
          <w:tcPr>
            <w:tcW w:w="617" w:type="dxa"/>
            <w:vAlign w:val="center"/>
          </w:tcPr>
          <w:p w14:paraId="7C68091C" w14:textId="77777777" w:rsidR="000157E1" w:rsidRPr="00F52A55" w:rsidRDefault="000157E1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hr-kraft</w:t>
            </w:r>
          </w:p>
        </w:tc>
      </w:tr>
      <w:tr w:rsidR="000157E1" w:rsidRPr="00F52A55" w14:paraId="543F71A0" w14:textId="77777777"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14:paraId="32D23BC3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 w:val="restart"/>
            <w:tcBorders>
              <w:tr2bl w:val="nil"/>
            </w:tcBorders>
            <w:vAlign w:val="center"/>
          </w:tcPr>
          <w:p w14:paraId="464B7085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 w:val="restart"/>
            <w:tcBorders>
              <w:tr2bl w:val="single" w:sz="4" w:space="0" w:color="auto"/>
            </w:tcBorders>
            <w:vAlign w:val="center"/>
          </w:tcPr>
          <w:p w14:paraId="57287F7F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gridSpan w:val="2"/>
            <w:tcBorders>
              <w:tr2bl w:val="nil"/>
            </w:tcBorders>
            <w:vAlign w:val="center"/>
          </w:tcPr>
          <w:p w14:paraId="47B01B87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4A1CF591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S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54058840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KM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7348F183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Hören</w:t>
            </w:r>
          </w:p>
        </w:tc>
        <w:tc>
          <w:tcPr>
            <w:tcW w:w="738" w:type="dxa"/>
            <w:gridSpan w:val="2"/>
            <w:tcBorders>
              <w:tr2bl w:val="nil"/>
            </w:tcBorders>
            <w:vAlign w:val="center"/>
          </w:tcPr>
          <w:p w14:paraId="50662EDE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ja</w:t>
            </w:r>
          </w:p>
        </w:tc>
        <w:tc>
          <w:tcPr>
            <w:tcW w:w="1559" w:type="dxa"/>
            <w:vMerge w:val="restart"/>
            <w:tcBorders>
              <w:tr2bl w:val="nil"/>
            </w:tcBorders>
            <w:vAlign w:val="center"/>
          </w:tcPr>
          <w:p w14:paraId="7B20D349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963" w:type="dxa"/>
            <w:vMerge w:val="restart"/>
            <w:tcBorders>
              <w:tr2bl w:val="nil"/>
            </w:tcBorders>
            <w:vAlign w:val="center"/>
          </w:tcPr>
          <w:p w14:paraId="35569327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14:paraId="55580DEB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 w:val="restart"/>
            <w:tcBorders>
              <w:tr2bl w:val="nil"/>
            </w:tcBorders>
            <w:vAlign w:val="center"/>
          </w:tcPr>
          <w:p w14:paraId="2E1AC68A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  <w:tr w:rsidR="000157E1" w:rsidRPr="00F52A55" w14:paraId="5E3F9B2E" w14:textId="77777777">
        <w:tc>
          <w:tcPr>
            <w:tcW w:w="675" w:type="dxa"/>
            <w:vMerge/>
            <w:tcBorders>
              <w:tr2bl w:val="nil"/>
            </w:tcBorders>
            <w:vAlign w:val="center"/>
          </w:tcPr>
          <w:p w14:paraId="20F6EAA2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/>
            <w:tcBorders>
              <w:tr2bl w:val="nil"/>
            </w:tcBorders>
            <w:vAlign w:val="center"/>
          </w:tcPr>
          <w:p w14:paraId="3B9404B8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  <w:vAlign w:val="center"/>
          </w:tcPr>
          <w:p w14:paraId="3885E5B4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gridSpan w:val="2"/>
            <w:tcBorders>
              <w:tr2bl w:val="nil"/>
            </w:tcBorders>
            <w:vAlign w:val="center"/>
          </w:tcPr>
          <w:p w14:paraId="03CA0296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rnen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77D1DFF3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ehen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4989549A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prach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347F845E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ein</w:t>
            </w:r>
          </w:p>
        </w:tc>
        <w:tc>
          <w:tcPr>
            <w:tcW w:w="738" w:type="dxa"/>
            <w:gridSpan w:val="2"/>
            <w:tcBorders>
              <w:tr2bl w:val="nil"/>
            </w:tcBorders>
            <w:vAlign w:val="center"/>
          </w:tcPr>
          <w:p w14:paraId="1B05DD9F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ein</w:t>
            </w:r>
          </w:p>
        </w:tc>
        <w:tc>
          <w:tcPr>
            <w:tcW w:w="1559" w:type="dxa"/>
            <w:vMerge/>
            <w:tcBorders>
              <w:tr2bl w:val="nil"/>
            </w:tcBorders>
            <w:vAlign w:val="center"/>
          </w:tcPr>
          <w:p w14:paraId="4B13DD93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963" w:type="dxa"/>
            <w:vMerge/>
            <w:tcBorders>
              <w:tr2bl w:val="nil"/>
            </w:tcBorders>
            <w:vAlign w:val="center"/>
          </w:tcPr>
          <w:p w14:paraId="54282ED0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/>
            <w:tcBorders>
              <w:tr2bl w:val="nil"/>
            </w:tcBorders>
            <w:vAlign w:val="center"/>
          </w:tcPr>
          <w:p w14:paraId="2498B64F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/>
            <w:tcBorders>
              <w:tr2bl w:val="nil"/>
            </w:tcBorders>
            <w:vAlign w:val="center"/>
          </w:tcPr>
          <w:p w14:paraId="1196B8E3" w14:textId="77777777" w:rsidR="000157E1" w:rsidRPr="00F52A55" w:rsidRDefault="000157E1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</w:tbl>
    <w:p w14:paraId="49310ED3" w14:textId="77777777" w:rsidR="00170864" w:rsidRDefault="00DD20B6" w:rsidP="00AE59BB">
      <w:pPr>
        <w:tabs>
          <w:tab w:val="center" w:pos="8505"/>
        </w:tabs>
        <w:spacing w:after="0"/>
        <w:rPr>
          <w:rFonts w:cs="Arial"/>
          <w:sz w:val="16"/>
          <w:szCs w:val="16"/>
        </w:rPr>
      </w:pPr>
      <w:r w:rsidRPr="00607FD3">
        <w:rPr>
          <w:rFonts w:cs="Arial"/>
          <w:sz w:val="16"/>
          <w:szCs w:val="16"/>
        </w:rPr>
        <w:lastRenderedPageBreak/>
        <w:t>GE = Geistige Entwicklung, ES = Emotionale &amp; soziale Entwicklung, KME = Körper</w:t>
      </w:r>
      <w:r w:rsidR="00FA100F">
        <w:rPr>
          <w:rFonts w:cs="Arial"/>
          <w:sz w:val="16"/>
          <w:szCs w:val="16"/>
        </w:rPr>
        <w:t>liche &amp; motorische Entwicklung</w:t>
      </w:r>
      <w:r w:rsidR="000157E1">
        <w:rPr>
          <w:rFonts w:cs="Arial"/>
          <w:sz w:val="16"/>
          <w:szCs w:val="16"/>
        </w:rPr>
        <w:t>, SBGL = Schulbegleiter</w:t>
      </w:r>
    </w:p>
    <w:p w14:paraId="7A1289B1" w14:textId="77777777" w:rsidR="00170864" w:rsidRPr="00170864" w:rsidRDefault="00170864" w:rsidP="00170864">
      <w:pPr>
        <w:spacing w:before="120" w:after="0"/>
        <w:rPr>
          <w:rFonts w:cs="Arial"/>
          <w:b/>
          <w:sz w:val="20"/>
          <w:szCs w:val="16"/>
          <w:u w:val="single"/>
        </w:rPr>
      </w:pPr>
      <w:r>
        <w:rPr>
          <w:rFonts w:cs="Arial"/>
          <w:sz w:val="16"/>
          <w:szCs w:val="16"/>
        </w:rPr>
        <w:br w:type="page"/>
      </w:r>
      <w:r w:rsidRPr="00170864">
        <w:rPr>
          <w:rFonts w:cs="Arial"/>
          <w:b/>
          <w:sz w:val="20"/>
          <w:szCs w:val="16"/>
        </w:rPr>
        <w:lastRenderedPageBreak/>
        <w:t xml:space="preserve">Name des Kindes: </w:t>
      </w:r>
      <w:r>
        <w:rPr>
          <w:rFonts w:cs="Arial"/>
          <w:b/>
          <w:sz w:val="20"/>
          <w:szCs w:val="16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>
        <w:rPr>
          <w:rFonts w:cs="Arial"/>
          <w:b/>
          <w:sz w:val="20"/>
          <w:szCs w:val="16"/>
          <w:u w:val="single"/>
        </w:rPr>
        <w:instrText xml:space="preserve"> FORMTEXT </w:instrText>
      </w:r>
      <w:r>
        <w:rPr>
          <w:rFonts w:cs="Arial"/>
          <w:b/>
          <w:sz w:val="20"/>
          <w:szCs w:val="16"/>
          <w:u w:val="single"/>
        </w:rPr>
      </w:r>
      <w:r>
        <w:rPr>
          <w:rFonts w:cs="Arial"/>
          <w:b/>
          <w:sz w:val="20"/>
          <w:szCs w:val="16"/>
          <w:u w:val="single"/>
        </w:rPr>
        <w:fldChar w:fldCharType="separate"/>
      </w:r>
      <w:r>
        <w:rPr>
          <w:rFonts w:cs="Arial"/>
          <w:b/>
          <w:noProof/>
          <w:sz w:val="20"/>
          <w:szCs w:val="16"/>
          <w:u w:val="single"/>
        </w:rPr>
        <w:t> </w:t>
      </w:r>
      <w:r>
        <w:rPr>
          <w:rFonts w:cs="Arial"/>
          <w:b/>
          <w:noProof/>
          <w:sz w:val="20"/>
          <w:szCs w:val="16"/>
          <w:u w:val="single"/>
        </w:rPr>
        <w:t> </w:t>
      </w:r>
      <w:r>
        <w:rPr>
          <w:rFonts w:cs="Arial"/>
          <w:b/>
          <w:noProof/>
          <w:sz w:val="20"/>
          <w:szCs w:val="16"/>
          <w:u w:val="single"/>
        </w:rPr>
        <w:t> </w:t>
      </w:r>
      <w:r>
        <w:rPr>
          <w:rFonts w:cs="Arial"/>
          <w:b/>
          <w:noProof/>
          <w:sz w:val="20"/>
          <w:szCs w:val="16"/>
          <w:u w:val="single"/>
        </w:rPr>
        <w:t> </w:t>
      </w:r>
      <w:r>
        <w:rPr>
          <w:rFonts w:cs="Arial"/>
          <w:b/>
          <w:noProof/>
          <w:sz w:val="20"/>
          <w:szCs w:val="16"/>
          <w:u w:val="single"/>
        </w:rPr>
        <w:t> </w:t>
      </w:r>
      <w:r>
        <w:rPr>
          <w:rFonts w:cs="Arial"/>
          <w:b/>
          <w:sz w:val="20"/>
          <w:szCs w:val="16"/>
          <w:u w:val="single"/>
        </w:rPr>
        <w:fldChar w:fldCharType="end"/>
      </w:r>
      <w:bookmarkEnd w:id="39"/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  <w:r>
        <w:rPr>
          <w:rFonts w:cs="Arial"/>
          <w:b/>
          <w:sz w:val="20"/>
          <w:szCs w:val="16"/>
          <w:u w:val="single"/>
        </w:rPr>
        <w:tab/>
      </w:r>
    </w:p>
    <w:p w14:paraId="343951B9" w14:textId="77777777" w:rsidR="00170864" w:rsidRPr="005D32DC" w:rsidRDefault="00170864" w:rsidP="00170864">
      <w:pPr>
        <w:spacing w:after="120"/>
        <w:rPr>
          <w:rFonts w:cs="Arial"/>
          <w:b/>
          <w:i/>
          <w:sz w:val="20"/>
          <w:szCs w:val="19"/>
        </w:rPr>
      </w:pPr>
      <w:r w:rsidRPr="005D32DC">
        <w:rPr>
          <w:rFonts w:cs="Arial"/>
          <w:b/>
          <w:i/>
          <w:sz w:val="20"/>
          <w:szCs w:val="19"/>
        </w:rPr>
        <w:t xml:space="preserve">Bitte unterschreiben Sie die besonderen Hinweise und Vereinbarungen </w:t>
      </w:r>
      <w:r>
        <w:rPr>
          <w:rFonts w:cs="Arial"/>
          <w:b/>
          <w:i/>
          <w:sz w:val="20"/>
          <w:szCs w:val="19"/>
          <w:u w:val="single"/>
        </w:rPr>
        <w:t>aller S</w:t>
      </w:r>
      <w:r w:rsidRPr="00B9058D">
        <w:rPr>
          <w:rFonts w:cs="Arial"/>
          <w:b/>
          <w:i/>
          <w:sz w:val="20"/>
          <w:szCs w:val="19"/>
          <w:u w:val="single"/>
        </w:rPr>
        <w:t>chulen, die für Ihr Kind in Frage kommen</w:t>
      </w:r>
      <w:r w:rsidRPr="005D32DC">
        <w:rPr>
          <w:rFonts w:cs="Arial"/>
          <w:b/>
          <w:i/>
          <w:sz w:val="20"/>
          <w:szCs w:val="19"/>
        </w:rPr>
        <w:t>!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170864" w:rsidRPr="00260CAC" w14:paraId="3EA826D3" w14:textId="77777777">
        <w:tc>
          <w:tcPr>
            <w:tcW w:w="10572" w:type="dxa"/>
            <w:tcBorders>
              <w:bottom w:val="nil"/>
            </w:tcBorders>
          </w:tcPr>
          <w:p w14:paraId="1600FAF4" w14:textId="77777777" w:rsidR="00170864" w:rsidRPr="00711A25" w:rsidRDefault="00170864" w:rsidP="00260CAC"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 w:rsidRPr="00711A25">
              <w:rPr>
                <w:rFonts w:cs="Arial"/>
                <w:b/>
                <w:sz w:val="23"/>
                <w:szCs w:val="19"/>
              </w:rPr>
              <w:t>Besondere Hinweise und Vereinbarungen zu</w:t>
            </w:r>
            <w:r>
              <w:rPr>
                <w:rFonts w:cs="Arial"/>
                <w:b/>
                <w:sz w:val="23"/>
                <w:szCs w:val="19"/>
              </w:rPr>
              <w:t>r</w:t>
            </w:r>
            <w:r w:rsidRPr="00711A25">
              <w:rPr>
                <w:rFonts w:cs="Arial"/>
                <w:b/>
                <w:sz w:val="23"/>
                <w:szCs w:val="19"/>
              </w:rPr>
              <w:t xml:space="preserve"> Anmeldung an der Geschwister-Scholl-Gesamtschule:</w:t>
            </w:r>
          </w:p>
        </w:tc>
      </w:tr>
      <w:tr w:rsidR="00170864" w14:paraId="62F0F767" w14:textId="77777777">
        <w:tc>
          <w:tcPr>
            <w:tcW w:w="10572" w:type="dxa"/>
            <w:tcBorders>
              <w:top w:val="nil"/>
              <w:bottom w:val="nil"/>
            </w:tcBorders>
          </w:tcPr>
          <w:p w14:paraId="53E651BB" w14:textId="77777777" w:rsidR="00170864" w:rsidRPr="00711A25" w:rsidRDefault="00170864" w:rsidP="00260C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711A25">
              <w:rPr>
                <w:rFonts w:cs="Arial"/>
                <w:sz w:val="18"/>
                <w:szCs w:val="16"/>
              </w:rPr>
              <w:t xml:space="preserve">Ich erkläre mich bereit, an den </w:t>
            </w:r>
            <w:r w:rsidRPr="00711A25">
              <w:rPr>
                <w:rFonts w:cs="Arial"/>
                <w:b/>
                <w:sz w:val="18"/>
                <w:szCs w:val="16"/>
              </w:rPr>
              <w:t xml:space="preserve">verbindlichen Elternberatungsgesprächen </w:t>
            </w:r>
            <w:r w:rsidRPr="00711A25">
              <w:rPr>
                <w:rFonts w:cs="Arial"/>
                <w:sz w:val="18"/>
                <w:szCs w:val="16"/>
              </w:rPr>
              <w:t>teilzunehmen.</w:t>
            </w:r>
          </w:p>
          <w:p w14:paraId="45DA4E0C" w14:textId="77777777" w:rsidR="00170864" w:rsidRPr="00260CAC" w:rsidRDefault="00170864" w:rsidP="00260CA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42" w:hanging="142"/>
              <w:jc w:val="both"/>
              <w:rPr>
                <w:rFonts w:cs="Arial"/>
                <w:sz w:val="16"/>
                <w:szCs w:val="16"/>
              </w:rPr>
            </w:pPr>
            <w:r w:rsidRPr="00711A25">
              <w:rPr>
                <w:rFonts w:cs="Arial"/>
                <w:sz w:val="18"/>
                <w:szCs w:val="16"/>
              </w:rPr>
              <w:t xml:space="preserve">Ich habe mich über das Konzept der Geschwister-Scholl-Gesamtschule gründlich informiert und unterstütze die darin enthaltenen Konzeptelemente (insbesondere </w:t>
            </w:r>
            <w:r>
              <w:rPr>
                <w:rFonts w:cs="Arial"/>
                <w:b/>
                <w:sz w:val="18"/>
                <w:szCs w:val="16"/>
              </w:rPr>
              <w:t>Inklusion, e</w:t>
            </w:r>
            <w:r w:rsidRPr="00711A25">
              <w:rPr>
                <w:rFonts w:cs="Arial"/>
                <w:b/>
                <w:sz w:val="18"/>
                <w:szCs w:val="16"/>
              </w:rPr>
              <w:t>igenverantwor</w:t>
            </w:r>
            <w:r>
              <w:rPr>
                <w:rFonts w:cs="Arial"/>
                <w:b/>
                <w:sz w:val="18"/>
                <w:szCs w:val="16"/>
              </w:rPr>
              <w:t>t</w:t>
            </w:r>
            <w:r w:rsidRPr="00711A25">
              <w:rPr>
                <w:rFonts w:cs="Arial"/>
                <w:b/>
                <w:sz w:val="18"/>
                <w:szCs w:val="16"/>
              </w:rPr>
              <w:t>liches Lernen, Klassenfahrten, konfessionell-kooperativer Religions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 w:rsidRPr="00711A25">
              <w:rPr>
                <w:rFonts w:cs="Arial"/>
                <w:b/>
                <w:sz w:val="18"/>
                <w:szCs w:val="16"/>
              </w:rPr>
              <w:t>unterricht sowie gemeinsamer Sport- &amp; Schwimmunterricht</w:t>
            </w:r>
            <w:r w:rsidRPr="00711A25">
              <w:rPr>
                <w:rFonts w:cs="Arial"/>
                <w:sz w:val="18"/>
                <w:szCs w:val="16"/>
              </w:rPr>
              <w:t>).</w:t>
            </w:r>
          </w:p>
        </w:tc>
      </w:tr>
      <w:tr w:rsidR="00170864" w14:paraId="1C34E1B9" w14:textId="77777777">
        <w:tc>
          <w:tcPr>
            <w:tcW w:w="10572" w:type="dxa"/>
            <w:tcBorders>
              <w:top w:val="nil"/>
            </w:tcBorders>
          </w:tcPr>
          <w:p w14:paraId="51500A7A" w14:textId="77777777" w:rsidR="00170864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</w:p>
          <w:p w14:paraId="06AEBEEB" w14:textId="77777777" w:rsidR="00170864" w:rsidRPr="00E17A51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78DEF39E" w14:textId="77777777" w:rsidR="00170864" w:rsidRPr="00260CAC" w:rsidRDefault="00170864" w:rsidP="00711A25">
            <w:pPr>
              <w:spacing w:after="60"/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33C42A49" w14:textId="77777777" w:rsidR="00170864" w:rsidRPr="00B9058D" w:rsidRDefault="00170864" w:rsidP="00170864"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170864" w:rsidRPr="00260CAC" w14:paraId="4463C967" w14:textId="77777777">
        <w:tc>
          <w:tcPr>
            <w:tcW w:w="10572" w:type="dxa"/>
            <w:tcBorders>
              <w:bottom w:val="nil"/>
            </w:tcBorders>
          </w:tcPr>
          <w:p w14:paraId="0796EF37" w14:textId="77777777" w:rsidR="00170864" w:rsidRPr="00711A25" w:rsidRDefault="00170864" w:rsidP="00711A25"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 w:rsidRPr="00711A25">
              <w:rPr>
                <w:rFonts w:cs="Arial"/>
                <w:b/>
                <w:sz w:val="23"/>
                <w:szCs w:val="19"/>
              </w:rPr>
              <w:t>Besondere Hinweise und Vereinbarungen zu</w:t>
            </w:r>
            <w:r>
              <w:rPr>
                <w:rFonts w:cs="Arial"/>
                <w:b/>
                <w:sz w:val="23"/>
                <w:szCs w:val="19"/>
              </w:rPr>
              <w:t>r</w:t>
            </w:r>
            <w:r w:rsidRPr="00711A25">
              <w:rPr>
                <w:rFonts w:cs="Arial"/>
                <w:b/>
                <w:sz w:val="23"/>
                <w:szCs w:val="19"/>
              </w:rPr>
              <w:t xml:space="preserve"> Anmeldung an der </w:t>
            </w:r>
            <w:r>
              <w:rPr>
                <w:rFonts w:cs="Arial"/>
                <w:b/>
                <w:sz w:val="23"/>
                <w:szCs w:val="19"/>
              </w:rPr>
              <w:t>IGS Bovenden</w:t>
            </w:r>
            <w:r w:rsidRPr="00711A25">
              <w:rPr>
                <w:rFonts w:cs="Arial"/>
                <w:b/>
                <w:sz w:val="23"/>
                <w:szCs w:val="19"/>
              </w:rPr>
              <w:t>:</w:t>
            </w:r>
          </w:p>
        </w:tc>
      </w:tr>
      <w:tr w:rsidR="00170864" w14:paraId="106A4BB9" w14:textId="77777777">
        <w:tc>
          <w:tcPr>
            <w:tcW w:w="10572" w:type="dxa"/>
            <w:tcBorders>
              <w:top w:val="nil"/>
              <w:bottom w:val="nil"/>
            </w:tcBorders>
          </w:tcPr>
          <w:p w14:paraId="433245A4" w14:textId="77777777" w:rsidR="00170864" w:rsidRPr="005D32DC" w:rsidRDefault="00170864" w:rsidP="00711A25">
            <w:pPr>
              <w:pStyle w:val="Listenabsatz"/>
              <w:numPr>
                <w:ilvl w:val="0"/>
                <w:numId w:val="1"/>
              </w:numPr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, einen Pauschalbetrag von </w:t>
            </w:r>
            <w:r w:rsidRPr="00392BD9">
              <w:rPr>
                <w:rFonts w:cs="Arial"/>
                <w:b/>
                <w:sz w:val="18"/>
                <w:szCs w:val="16"/>
              </w:rPr>
              <w:t>ca.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Pr="005D32DC">
              <w:rPr>
                <w:rFonts w:cs="Arial"/>
                <w:b/>
                <w:sz w:val="18"/>
                <w:szCs w:val="16"/>
              </w:rPr>
              <w:t xml:space="preserve">50,00 € jährlich für Unterrichtsmaterialien </w:t>
            </w:r>
            <w:r w:rsidRPr="005D32DC">
              <w:rPr>
                <w:rFonts w:cs="Arial"/>
                <w:sz w:val="18"/>
                <w:szCs w:val="16"/>
              </w:rPr>
              <w:t xml:space="preserve">(u.a. Kopien, Schulplaner, persönliche Materialkiste, </w:t>
            </w:r>
            <w:r>
              <w:rPr>
                <w:rFonts w:cs="Arial"/>
                <w:sz w:val="18"/>
                <w:szCs w:val="16"/>
              </w:rPr>
              <w:t>Theater)</w:t>
            </w:r>
            <w:r w:rsidRPr="005D32DC">
              <w:rPr>
                <w:rFonts w:cs="Arial"/>
                <w:sz w:val="18"/>
                <w:szCs w:val="16"/>
              </w:rPr>
              <w:t xml:space="preserve"> zu bezahlen.</w:t>
            </w:r>
          </w:p>
          <w:p w14:paraId="7AA67A85" w14:textId="77777777" w:rsidR="00170864" w:rsidRPr="005D32DC" w:rsidRDefault="00170864" w:rsidP="00711A25">
            <w:pPr>
              <w:pStyle w:val="Listenabsatz"/>
              <w:numPr>
                <w:ilvl w:val="0"/>
                <w:numId w:val="1"/>
              </w:numPr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 an den halbjährlichen </w:t>
            </w:r>
            <w:r>
              <w:rPr>
                <w:rFonts w:cs="Arial"/>
                <w:b/>
                <w:sz w:val="18"/>
                <w:szCs w:val="16"/>
              </w:rPr>
              <w:t>Lern</w:t>
            </w:r>
            <w:r w:rsidRPr="005D32DC">
              <w:rPr>
                <w:rFonts w:cs="Arial"/>
                <w:b/>
                <w:sz w:val="18"/>
                <w:szCs w:val="16"/>
              </w:rPr>
              <w:t>entwicklungsgesprächen</w:t>
            </w:r>
            <w:r w:rsidRPr="005D32DC">
              <w:rPr>
                <w:rFonts w:cs="Arial"/>
                <w:sz w:val="18"/>
                <w:szCs w:val="16"/>
              </w:rPr>
              <w:t xml:space="preserve"> teilzunehmen.</w:t>
            </w:r>
          </w:p>
          <w:p w14:paraId="5FB72744" w14:textId="77777777" w:rsidR="00170864" w:rsidRPr="005D32DC" w:rsidRDefault="00170864" w:rsidP="00711A2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habe mich über das Konzept der IGS Bovenden gründlich informiert und unterstütze die darin enthaltenen Konzeptelemente (insbesondere </w:t>
            </w:r>
            <w:r w:rsidRPr="005D32DC">
              <w:rPr>
                <w:rFonts w:cs="Arial"/>
                <w:b/>
                <w:sz w:val="18"/>
                <w:szCs w:val="16"/>
              </w:rPr>
              <w:t>Inklusion, konfessionell-kooperativer Religionsunterricht, Klassenfahrten, teilgebundener Ganztag).</w:t>
            </w:r>
          </w:p>
        </w:tc>
      </w:tr>
      <w:tr w:rsidR="00170864" w14:paraId="6B6DF766" w14:textId="77777777">
        <w:tc>
          <w:tcPr>
            <w:tcW w:w="10572" w:type="dxa"/>
            <w:tcBorders>
              <w:top w:val="nil"/>
            </w:tcBorders>
          </w:tcPr>
          <w:p w14:paraId="58E7C0E3" w14:textId="77777777" w:rsidR="00170864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</w:p>
          <w:p w14:paraId="4DDFA5A5" w14:textId="77777777" w:rsidR="00170864" w:rsidRPr="00E17A51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17E29B56" w14:textId="77777777" w:rsidR="00170864" w:rsidRPr="00260CAC" w:rsidRDefault="00170864" w:rsidP="00711A25">
            <w:pPr>
              <w:spacing w:after="60"/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74B8F6FE" w14:textId="77777777" w:rsidR="00170864" w:rsidRPr="00B9058D" w:rsidRDefault="00170864" w:rsidP="00170864"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170864" w:rsidRPr="00260CAC" w14:paraId="4BD227DD" w14:textId="77777777">
        <w:tc>
          <w:tcPr>
            <w:tcW w:w="10572" w:type="dxa"/>
            <w:tcBorders>
              <w:bottom w:val="nil"/>
            </w:tcBorders>
          </w:tcPr>
          <w:p w14:paraId="76E860B0" w14:textId="77777777" w:rsidR="00170864" w:rsidRPr="00B9058D" w:rsidRDefault="00170864" w:rsidP="00711A25">
            <w:pPr>
              <w:spacing w:before="60" w:after="60"/>
              <w:rPr>
                <w:rFonts w:cs="Arial"/>
                <w:b/>
              </w:rPr>
            </w:pPr>
            <w:r w:rsidRPr="00B9058D">
              <w:rPr>
                <w:rFonts w:cs="Arial"/>
                <w:b/>
              </w:rPr>
              <w:t>Besondere Hinweise und Vereinbarungen zu</w:t>
            </w:r>
            <w:r>
              <w:rPr>
                <w:rFonts w:cs="Arial"/>
                <w:b/>
              </w:rPr>
              <w:t>r</w:t>
            </w:r>
            <w:r w:rsidRPr="00B9058D">
              <w:rPr>
                <w:rFonts w:cs="Arial"/>
                <w:b/>
              </w:rPr>
              <w:t xml:space="preserve"> Anmeldung an der Georg-Christoph-Lichtenberg-Gesamtschule:</w:t>
            </w:r>
          </w:p>
        </w:tc>
      </w:tr>
      <w:tr w:rsidR="00170864" w14:paraId="17C7F005" w14:textId="77777777">
        <w:tc>
          <w:tcPr>
            <w:tcW w:w="10572" w:type="dxa"/>
            <w:tcBorders>
              <w:top w:val="nil"/>
              <w:bottom w:val="nil"/>
            </w:tcBorders>
          </w:tcPr>
          <w:p w14:paraId="585020BA" w14:textId="77777777" w:rsidR="00170864" w:rsidRPr="005D32DC" w:rsidRDefault="00170864" w:rsidP="00447B7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, neben der Schulbuchmiete einen </w:t>
            </w:r>
            <w:r>
              <w:rPr>
                <w:rFonts w:cs="Arial"/>
                <w:b/>
                <w:sz w:val="18"/>
                <w:szCs w:val="16"/>
              </w:rPr>
              <w:t>Pauschalbetrag von Euro 40</w:t>
            </w:r>
            <w:r w:rsidRPr="005D32DC">
              <w:rPr>
                <w:rFonts w:cs="Arial"/>
                <w:b/>
                <w:sz w:val="18"/>
                <w:szCs w:val="16"/>
              </w:rPr>
              <w:t xml:space="preserve">,- jährlich für Unterrichtsmaterialien </w:t>
            </w:r>
            <w:r w:rsidRPr="005D32DC">
              <w:rPr>
                <w:rFonts w:cs="Arial"/>
                <w:sz w:val="18"/>
                <w:szCs w:val="16"/>
              </w:rPr>
              <w:t>zu bezahlen (Unterstützung durch Bildungs- &amp; Teilhabepaket möglich).</w:t>
            </w:r>
          </w:p>
          <w:p w14:paraId="15045870" w14:textId="77777777" w:rsidR="00170864" w:rsidRDefault="00170864" w:rsidP="00447B7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, an den </w:t>
            </w:r>
            <w:r w:rsidRPr="005D32DC">
              <w:rPr>
                <w:rFonts w:cs="Arial"/>
                <w:b/>
                <w:sz w:val="18"/>
                <w:szCs w:val="16"/>
              </w:rPr>
              <w:t>Tischgruppenabenden und Lernentwicklungsgesprächen</w:t>
            </w:r>
            <w:r w:rsidRPr="005D32DC">
              <w:rPr>
                <w:rFonts w:cs="Arial"/>
                <w:sz w:val="18"/>
                <w:szCs w:val="16"/>
              </w:rPr>
              <w:t xml:space="preserve"> teilzunehmen.</w:t>
            </w:r>
          </w:p>
          <w:p w14:paraId="62C1847F" w14:textId="77777777" w:rsidR="00170864" w:rsidRPr="005D32DC" w:rsidRDefault="00170864" w:rsidP="00447B7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 d</w:t>
            </w:r>
            <w:r w:rsidRPr="00B9058D">
              <w:rPr>
                <w:rFonts w:cs="Arial"/>
                <w:sz w:val="18"/>
                <w:szCs w:val="16"/>
              </w:rPr>
              <w:t xml:space="preserve">em Jahrgang 8 bis zum Abitur wird an der IGS Geismar </w:t>
            </w:r>
            <w:r w:rsidRPr="00B9058D">
              <w:rPr>
                <w:rFonts w:cs="Arial"/>
                <w:b/>
                <w:sz w:val="18"/>
                <w:szCs w:val="16"/>
              </w:rPr>
              <w:t>mit elternfinanzierten Tablets</w:t>
            </w:r>
            <w:r w:rsidRPr="00B9058D">
              <w:rPr>
                <w:rFonts w:cs="Arial"/>
                <w:sz w:val="18"/>
                <w:szCs w:val="16"/>
              </w:rPr>
              <w:t xml:space="preserve"> (zur Zeit iPads) gearbeitet.</w:t>
            </w:r>
          </w:p>
          <w:p w14:paraId="3504E4BD" w14:textId="77777777" w:rsidR="00170864" w:rsidRPr="005D32DC" w:rsidRDefault="00170864" w:rsidP="008D4D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>Ich habe mich über das Konzept der IGS Göttingen gründlich informiert und unterstütze die darin enthaltenen Elemente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Pr="00447B7D">
              <w:rPr>
                <w:rFonts w:cs="Arial"/>
                <w:sz w:val="18"/>
                <w:szCs w:val="16"/>
              </w:rPr>
              <w:t>(</w:t>
            </w:r>
            <w:r>
              <w:rPr>
                <w:rFonts w:cs="Arial"/>
                <w:b/>
                <w:sz w:val="18"/>
                <w:szCs w:val="16"/>
              </w:rPr>
              <w:t>Inklusion</w:t>
            </w:r>
            <w:r w:rsidRPr="00447B7D">
              <w:rPr>
                <w:rFonts w:cs="Arial"/>
                <w:b/>
                <w:sz w:val="18"/>
                <w:szCs w:val="16"/>
              </w:rPr>
              <w:t>, gemeinsames Mittagessen, integrierter Religio</w:t>
            </w:r>
            <w:r>
              <w:rPr>
                <w:rFonts w:cs="Arial"/>
                <w:b/>
                <w:sz w:val="18"/>
                <w:szCs w:val="16"/>
              </w:rPr>
              <w:t>nsunterricht, gemeinsamer Sport</w:t>
            </w:r>
            <w:r w:rsidRPr="00447B7D">
              <w:rPr>
                <w:rFonts w:cs="Arial"/>
                <w:b/>
                <w:sz w:val="18"/>
                <w:szCs w:val="16"/>
              </w:rPr>
              <w:t>- und Schwimmunterricht</w:t>
            </w:r>
            <w:r>
              <w:rPr>
                <w:rFonts w:cs="Arial"/>
                <w:b/>
                <w:sz w:val="18"/>
                <w:szCs w:val="16"/>
              </w:rPr>
              <w:t xml:space="preserve"> und die jährlichen Stamm-gruppenfahrten</w:t>
            </w:r>
            <w:r>
              <w:rPr>
                <w:rFonts w:cs="Arial"/>
                <w:sz w:val="18"/>
                <w:szCs w:val="16"/>
              </w:rPr>
              <w:t>)</w:t>
            </w:r>
            <w:r w:rsidRPr="005D32DC">
              <w:rPr>
                <w:rFonts w:cs="Arial"/>
                <w:sz w:val="18"/>
                <w:szCs w:val="16"/>
              </w:rPr>
              <w:t>.</w:t>
            </w:r>
          </w:p>
        </w:tc>
      </w:tr>
      <w:tr w:rsidR="00170864" w14:paraId="209A01E4" w14:textId="77777777">
        <w:tc>
          <w:tcPr>
            <w:tcW w:w="10572" w:type="dxa"/>
            <w:tcBorders>
              <w:top w:val="nil"/>
            </w:tcBorders>
          </w:tcPr>
          <w:p w14:paraId="6C4F9C9F" w14:textId="77777777" w:rsidR="00170864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</w:p>
          <w:p w14:paraId="4538716E" w14:textId="77777777" w:rsidR="00170864" w:rsidRPr="00E17A51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21645192" w14:textId="77777777" w:rsidR="00170864" w:rsidRPr="00260CAC" w:rsidRDefault="00170864" w:rsidP="00711A25">
            <w:pPr>
              <w:spacing w:after="60"/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4F4755FA" w14:textId="77777777" w:rsidR="00170864" w:rsidRPr="00B9058D" w:rsidRDefault="00170864" w:rsidP="00170864"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572"/>
      </w:tblGrid>
      <w:tr w:rsidR="00170864" w:rsidRPr="00260CAC" w14:paraId="4AA7F431" w14:textId="77777777">
        <w:tc>
          <w:tcPr>
            <w:tcW w:w="10572" w:type="dxa"/>
            <w:tcBorders>
              <w:bottom w:val="nil"/>
            </w:tcBorders>
          </w:tcPr>
          <w:p w14:paraId="7EBA42F7" w14:textId="77777777" w:rsidR="00170864" w:rsidRPr="00711A25" w:rsidRDefault="00170864" w:rsidP="00711A25"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 w:rsidRPr="00711A25">
              <w:rPr>
                <w:rFonts w:cs="Arial"/>
                <w:b/>
                <w:sz w:val="23"/>
                <w:szCs w:val="19"/>
              </w:rPr>
              <w:t>Besondere Hinweise und Vereinbarungen zu</w:t>
            </w:r>
            <w:r>
              <w:rPr>
                <w:rFonts w:cs="Arial"/>
                <w:b/>
                <w:sz w:val="23"/>
                <w:szCs w:val="19"/>
              </w:rPr>
              <w:t>r</w:t>
            </w:r>
            <w:r w:rsidRPr="00711A25">
              <w:rPr>
                <w:rFonts w:cs="Arial"/>
                <w:b/>
                <w:sz w:val="23"/>
                <w:szCs w:val="19"/>
              </w:rPr>
              <w:t xml:space="preserve"> Anmeldung an der </w:t>
            </w:r>
            <w:r>
              <w:rPr>
                <w:rFonts w:cs="Arial"/>
                <w:b/>
                <w:sz w:val="23"/>
                <w:szCs w:val="19"/>
              </w:rPr>
              <w:t>Neuen IGS Göttingen</w:t>
            </w:r>
            <w:r w:rsidRPr="00711A25">
              <w:rPr>
                <w:rFonts w:cs="Arial"/>
                <w:b/>
                <w:sz w:val="23"/>
                <w:szCs w:val="19"/>
              </w:rPr>
              <w:t>:</w:t>
            </w:r>
          </w:p>
        </w:tc>
      </w:tr>
      <w:tr w:rsidR="00170864" w14:paraId="6DA4BA0D" w14:textId="77777777">
        <w:tc>
          <w:tcPr>
            <w:tcW w:w="10572" w:type="dxa"/>
            <w:tcBorders>
              <w:top w:val="nil"/>
              <w:bottom w:val="nil"/>
            </w:tcBorders>
          </w:tcPr>
          <w:p w14:paraId="284FDC63" w14:textId="77777777" w:rsidR="00170864" w:rsidRPr="005D32DC" w:rsidRDefault="00170864" w:rsidP="00711A2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, neben der Schulbuchmiete einen </w:t>
            </w:r>
            <w:r w:rsidRPr="005D32DC">
              <w:rPr>
                <w:rFonts w:cs="Arial"/>
                <w:b/>
                <w:sz w:val="18"/>
                <w:szCs w:val="16"/>
              </w:rPr>
              <w:t>Pauschalbetrag von Euro 50,- jährlich für Unterrichtsmaterialien und die Teilnahme an verschiedenen Projekten</w:t>
            </w:r>
            <w:r w:rsidRPr="005D32DC">
              <w:rPr>
                <w:rFonts w:cs="Arial"/>
                <w:sz w:val="18"/>
                <w:szCs w:val="16"/>
              </w:rPr>
              <w:t xml:space="preserve"> zu bezahlen (Unterstützung durch Bildungs- &amp; Teilhabepaket möglich).</w:t>
            </w:r>
          </w:p>
          <w:p w14:paraId="1AC67A9D" w14:textId="77777777" w:rsidR="00170864" w:rsidRPr="005D32DC" w:rsidRDefault="00170864" w:rsidP="00711A2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erkläre mich bereit, an den </w:t>
            </w:r>
            <w:r w:rsidRPr="005D32DC">
              <w:rPr>
                <w:rFonts w:cs="Arial"/>
                <w:b/>
                <w:sz w:val="18"/>
                <w:szCs w:val="16"/>
              </w:rPr>
              <w:t>Tischgruppenabenden und Lernentwicklungsgesprächen</w:t>
            </w:r>
            <w:r w:rsidRPr="005D32DC">
              <w:rPr>
                <w:rFonts w:cs="Arial"/>
                <w:sz w:val="18"/>
                <w:szCs w:val="16"/>
              </w:rPr>
              <w:t xml:space="preserve"> teilzunehmen.</w:t>
            </w:r>
          </w:p>
          <w:p w14:paraId="4B5A98CC" w14:textId="77777777" w:rsidR="00170864" w:rsidRPr="005D32DC" w:rsidRDefault="00170864" w:rsidP="00447B7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 w:rsidRPr="005D32DC">
              <w:rPr>
                <w:rFonts w:cs="Arial"/>
                <w:sz w:val="18"/>
                <w:szCs w:val="16"/>
              </w:rPr>
              <w:t xml:space="preserve">Ich habe mich über das Konzept der Neuen IGS Göttingen gründlich informiert und unterstütze die darin enthaltenen Konzeptelemente (insbesondere </w:t>
            </w:r>
            <w:r w:rsidRPr="005D32DC">
              <w:rPr>
                <w:rFonts w:cs="Arial"/>
                <w:b/>
                <w:sz w:val="18"/>
                <w:szCs w:val="16"/>
              </w:rPr>
              <w:t>Inklusion, Projekttag, Freiarbeit, Klassenfahrten</w:t>
            </w:r>
            <w:r>
              <w:rPr>
                <w:rFonts w:cs="Arial"/>
                <w:b/>
                <w:sz w:val="18"/>
                <w:szCs w:val="16"/>
              </w:rPr>
              <w:t>,</w:t>
            </w:r>
            <w:r w:rsidRPr="005D32DC">
              <w:rPr>
                <w:rFonts w:cs="Arial"/>
                <w:b/>
                <w:sz w:val="18"/>
                <w:szCs w:val="16"/>
              </w:rPr>
              <w:t xml:space="preserve"> gemeinsamer Sport- &amp; Schwimmunterricht</w:t>
            </w:r>
            <w:r>
              <w:rPr>
                <w:rFonts w:cs="Arial"/>
                <w:b/>
                <w:sz w:val="18"/>
                <w:szCs w:val="16"/>
              </w:rPr>
              <w:t xml:space="preserve"> sowie integrierter Religionsunterricht</w:t>
            </w:r>
            <w:r w:rsidRPr="005D32DC">
              <w:rPr>
                <w:rFonts w:cs="Arial"/>
                <w:sz w:val="18"/>
                <w:szCs w:val="16"/>
              </w:rPr>
              <w:t>).</w:t>
            </w:r>
          </w:p>
        </w:tc>
      </w:tr>
      <w:tr w:rsidR="00170864" w14:paraId="333384D4" w14:textId="77777777">
        <w:tc>
          <w:tcPr>
            <w:tcW w:w="10572" w:type="dxa"/>
            <w:tcBorders>
              <w:top w:val="nil"/>
            </w:tcBorders>
          </w:tcPr>
          <w:p w14:paraId="63826CCC" w14:textId="77777777" w:rsidR="00170864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</w:p>
          <w:p w14:paraId="1D94B37D" w14:textId="77777777" w:rsidR="00170864" w:rsidRPr="00E17A51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6CB69308" w14:textId="77777777" w:rsidR="00170864" w:rsidRPr="00260CAC" w:rsidRDefault="00170864" w:rsidP="00711A25">
            <w:pPr>
              <w:spacing w:after="60"/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14:paraId="5A7B9AA5" w14:textId="77777777" w:rsidR="00170864" w:rsidRPr="008D4DEB" w:rsidRDefault="00170864" w:rsidP="00170864">
      <w:pPr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101"/>
        <w:gridCol w:w="1134"/>
        <w:gridCol w:w="283"/>
        <w:gridCol w:w="5528"/>
        <w:gridCol w:w="2526"/>
      </w:tblGrid>
      <w:tr w:rsidR="00170864" w14:paraId="4AD3C6F7" w14:textId="77777777">
        <w:tc>
          <w:tcPr>
            <w:tcW w:w="10572" w:type="dxa"/>
            <w:gridSpan w:val="5"/>
            <w:tcBorders>
              <w:bottom w:val="nil"/>
            </w:tcBorders>
          </w:tcPr>
          <w:p w14:paraId="52E89FC8" w14:textId="77777777" w:rsidR="00170864" w:rsidRPr="00054487" w:rsidRDefault="00170864" w:rsidP="00054487">
            <w:pPr>
              <w:spacing w:before="60" w:after="60"/>
              <w:jc w:val="center"/>
              <w:rPr>
                <w:rFonts w:cs="Arial"/>
                <w:b/>
                <w:sz w:val="24"/>
                <w:szCs w:val="19"/>
              </w:rPr>
            </w:pPr>
            <w:r w:rsidRPr="00054487">
              <w:rPr>
                <w:rFonts w:cs="Arial"/>
                <w:b/>
                <w:sz w:val="24"/>
                <w:szCs w:val="19"/>
              </w:rPr>
              <w:t>Vollmacht zur Anmeldung zum Schulbesuch</w:t>
            </w:r>
          </w:p>
          <w:p w14:paraId="41468E74" w14:textId="77777777" w:rsidR="00170864" w:rsidRPr="00054487" w:rsidRDefault="00170864" w:rsidP="00054487">
            <w:pPr>
              <w:spacing w:before="60" w:after="60"/>
              <w:jc w:val="center"/>
              <w:rPr>
                <w:rFonts w:cs="Arial"/>
                <w:i/>
                <w:sz w:val="20"/>
                <w:szCs w:val="19"/>
              </w:rPr>
            </w:pPr>
            <w:r>
              <w:rPr>
                <w:rFonts w:cs="Arial"/>
                <w:i/>
                <w:sz w:val="20"/>
                <w:szCs w:val="19"/>
              </w:rPr>
              <w:t xml:space="preserve">!!! </w:t>
            </w:r>
            <w:r w:rsidRPr="00054487">
              <w:rPr>
                <w:rFonts w:cs="Arial"/>
                <w:i/>
                <w:sz w:val="20"/>
                <w:szCs w:val="19"/>
              </w:rPr>
              <w:t>Bitte unbedingt ausfüllen und zur Anmeldung mitbringen, wenn einer der beiden Sorgeberechtigten bei der Anmeldung nicht anwesend sein kann</w:t>
            </w:r>
            <w:r>
              <w:rPr>
                <w:rFonts w:cs="Arial"/>
                <w:i/>
                <w:sz w:val="20"/>
                <w:szCs w:val="19"/>
              </w:rPr>
              <w:t xml:space="preserve"> </w:t>
            </w:r>
            <w:r w:rsidRPr="00054487">
              <w:rPr>
                <w:rFonts w:cs="Arial"/>
                <w:i/>
                <w:sz w:val="20"/>
                <w:szCs w:val="19"/>
              </w:rPr>
              <w:t>!!!</w:t>
            </w:r>
          </w:p>
        </w:tc>
      </w:tr>
      <w:tr w:rsidR="00170864" w14:paraId="396B5FB2" w14:textId="77777777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14:paraId="3984CEDE" w14:textId="77777777" w:rsidR="00170864" w:rsidRDefault="00170864" w:rsidP="00054487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 xml:space="preserve">Hiermit bevollmächtige ich  </w:t>
            </w:r>
          </w:p>
        </w:tc>
        <w:tc>
          <w:tcPr>
            <w:tcW w:w="833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700EC05" w14:textId="77777777" w:rsidR="00170864" w:rsidRPr="00D2147F" w:rsidRDefault="00170864" w:rsidP="00D2147F">
            <w:pPr>
              <w:spacing w:before="60"/>
              <w:rPr>
                <w:rFonts w:cs="Arial"/>
                <w:sz w:val="24"/>
                <w:szCs w:val="19"/>
              </w:rPr>
            </w:pPr>
            <w:r w:rsidRPr="00D2147F">
              <w:rPr>
                <w:rFonts w:cs="Arial"/>
                <w:sz w:val="24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147F">
              <w:rPr>
                <w:rFonts w:cs="Arial"/>
                <w:sz w:val="24"/>
                <w:szCs w:val="19"/>
              </w:rPr>
              <w:instrText xml:space="preserve"> FORMTEXT </w:instrText>
            </w:r>
            <w:r w:rsidRPr="00D2147F">
              <w:rPr>
                <w:rFonts w:cs="Arial"/>
                <w:sz w:val="24"/>
                <w:szCs w:val="19"/>
              </w:rPr>
            </w:r>
            <w:r w:rsidRPr="00D2147F"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 w:rsidRPr="00D2147F">
              <w:rPr>
                <w:rFonts w:cs="Arial"/>
                <w:sz w:val="24"/>
                <w:szCs w:val="19"/>
              </w:rPr>
              <w:fldChar w:fldCharType="end"/>
            </w:r>
          </w:p>
        </w:tc>
      </w:tr>
      <w:tr w:rsidR="00170864" w14:paraId="039B230E" w14:textId="77777777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14:paraId="67430E5F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8337" w:type="dxa"/>
            <w:gridSpan w:val="3"/>
            <w:tcBorders>
              <w:left w:val="nil"/>
              <w:bottom w:val="nil"/>
            </w:tcBorders>
          </w:tcPr>
          <w:p w14:paraId="128B4322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(Name, Vorname der/des Sorgeberechtigten, die/der zur Anmeldung nicht anwesend sein kann.)</w:t>
            </w:r>
          </w:p>
        </w:tc>
      </w:tr>
      <w:tr w:rsidR="00170864" w14:paraId="4A0B7A59" w14:textId="77777777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19C904C" w14:textId="77777777" w:rsidR="00170864" w:rsidRDefault="00170864" w:rsidP="00054487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Frau/Herrn</w:t>
            </w:r>
          </w:p>
        </w:tc>
        <w:tc>
          <w:tcPr>
            <w:tcW w:w="947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58A700" w14:textId="77777777" w:rsidR="00170864" w:rsidRPr="00D2147F" w:rsidRDefault="00170864" w:rsidP="00D2147F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</w:p>
        </w:tc>
      </w:tr>
      <w:tr w:rsidR="00170864" w14:paraId="0BA7EF6A" w14:textId="77777777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5618FE2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9471" w:type="dxa"/>
            <w:gridSpan w:val="4"/>
            <w:tcBorders>
              <w:left w:val="nil"/>
              <w:bottom w:val="nil"/>
            </w:tcBorders>
          </w:tcPr>
          <w:p w14:paraId="7AD9ABFC" w14:textId="77777777" w:rsidR="00170864" w:rsidRDefault="00170864" w:rsidP="00054487">
            <w:p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(Name, Vorname der/des Sorgeberechtigten, die/der die Anmeldung vornimmt.)</w:t>
            </w:r>
          </w:p>
        </w:tc>
      </w:tr>
      <w:tr w:rsidR="00170864" w14:paraId="48CDDACF" w14:textId="77777777">
        <w:tc>
          <w:tcPr>
            <w:tcW w:w="2518" w:type="dxa"/>
            <w:gridSpan w:val="3"/>
            <w:tcBorders>
              <w:top w:val="nil"/>
              <w:bottom w:val="nil"/>
              <w:right w:val="nil"/>
            </w:tcBorders>
          </w:tcPr>
          <w:p w14:paraId="44987B91" w14:textId="77777777" w:rsidR="00170864" w:rsidRDefault="00170864" w:rsidP="00054487"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meine Tochter / meinen Soh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3D26" w14:textId="77777777" w:rsidR="00170864" w:rsidRPr="00F47984" w:rsidRDefault="00170864" w:rsidP="00F47984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</w:tcBorders>
          </w:tcPr>
          <w:p w14:paraId="4B3B9B9E" w14:textId="77777777" w:rsidR="00170864" w:rsidRPr="00F47984" w:rsidRDefault="00170864" w:rsidP="00F47984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9"/>
              </w:rPr>
              <w:instrText xml:space="preserve"> FORMTEXT </w:instrText>
            </w:r>
            <w:r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</w:p>
        </w:tc>
      </w:tr>
      <w:tr w:rsidR="00170864" w14:paraId="14061303" w14:textId="77777777">
        <w:tc>
          <w:tcPr>
            <w:tcW w:w="2518" w:type="dxa"/>
            <w:gridSpan w:val="3"/>
            <w:tcBorders>
              <w:top w:val="nil"/>
              <w:bottom w:val="nil"/>
              <w:right w:val="nil"/>
            </w:tcBorders>
          </w:tcPr>
          <w:p w14:paraId="1C500BF2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45E70719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(Name, Vorname des Kindes)</w:t>
            </w:r>
          </w:p>
        </w:tc>
        <w:tc>
          <w:tcPr>
            <w:tcW w:w="2526" w:type="dxa"/>
            <w:tcBorders>
              <w:left w:val="nil"/>
              <w:bottom w:val="nil"/>
            </w:tcBorders>
          </w:tcPr>
          <w:p w14:paraId="4B082F29" w14:textId="77777777" w:rsidR="00170864" w:rsidRDefault="00170864" w:rsidP="000278A8">
            <w:pPr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(Geburtsdatum des Kindes)</w:t>
            </w:r>
          </w:p>
        </w:tc>
      </w:tr>
      <w:tr w:rsidR="00170864" w14:paraId="43A14DA0" w14:textId="77777777">
        <w:tc>
          <w:tcPr>
            <w:tcW w:w="10572" w:type="dxa"/>
            <w:gridSpan w:val="5"/>
            <w:tcBorders>
              <w:top w:val="nil"/>
              <w:bottom w:val="nil"/>
            </w:tcBorders>
          </w:tcPr>
          <w:p w14:paraId="481408C5" w14:textId="77777777" w:rsidR="00170864" w:rsidRDefault="00170864" w:rsidP="005D32DC">
            <w:pPr>
              <w:spacing w:before="60" w:after="6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zum Schulbesuch im kommenden Schuljahr anzumelden.</w:t>
            </w:r>
          </w:p>
        </w:tc>
      </w:tr>
      <w:tr w:rsidR="00170864" w14:paraId="41E0463B" w14:textId="77777777">
        <w:tc>
          <w:tcPr>
            <w:tcW w:w="10572" w:type="dxa"/>
            <w:gridSpan w:val="5"/>
            <w:tcBorders>
              <w:top w:val="nil"/>
            </w:tcBorders>
          </w:tcPr>
          <w:p w14:paraId="1E2BC7B9" w14:textId="77777777" w:rsidR="00170864" w:rsidRPr="008D4DEB" w:rsidRDefault="00170864" w:rsidP="00260CAC">
            <w:pPr>
              <w:rPr>
                <w:rFonts w:cs="Arial"/>
                <w:sz w:val="16"/>
                <w:szCs w:val="16"/>
                <w:u w:val="single"/>
              </w:rPr>
            </w:pPr>
          </w:p>
          <w:p w14:paraId="1099BA75" w14:textId="77777777" w:rsidR="00170864" w:rsidRPr="00E17A51" w:rsidRDefault="00170864" w:rsidP="00260CAC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</w:p>
          <w:p w14:paraId="7492E175" w14:textId="77777777" w:rsidR="00170864" w:rsidRPr="00260CAC" w:rsidRDefault="00170864" w:rsidP="00711A25">
            <w:pPr>
              <w:spacing w:after="60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Ort, Datum</w:t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>Unterschri</w:t>
            </w:r>
            <w:r>
              <w:rPr>
                <w:rFonts w:cs="Arial"/>
                <w:sz w:val="16"/>
                <w:szCs w:val="19"/>
              </w:rPr>
              <w:t>ft des/der Sorgeberechtigten, die/der bei der Anmeldung nicht anwesend sein kann.</w:t>
            </w:r>
          </w:p>
        </w:tc>
      </w:tr>
    </w:tbl>
    <w:p w14:paraId="53F321AB" w14:textId="77777777" w:rsidR="008A5AF7" w:rsidRPr="00170864" w:rsidRDefault="008A5AF7" w:rsidP="00AE59BB">
      <w:pPr>
        <w:tabs>
          <w:tab w:val="center" w:pos="8505"/>
        </w:tabs>
        <w:spacing w:after="0"/>
        <w:rPr>
          <w:rFonts w:cs="Arial"/>
          <w:sz w:val="2"/>
          <w:szCs w:val="16"/>
        </w:rPr>
      </w:pPr>
    </w:p>
    <w:sectPr w:rsidR="008A5AF7" w:rsidRPr="00170864" w:rsidSect="00F40605">
      <w:type w:val="continuous"/>
      <w:pgSz w:w="11906" w:h="16838"/>
      <w:pgMar w:top="737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DC7A" w14:textId="77777777" w:rsidR="00E71BA2" w:rsidRDefault="00E71BA2" w:rsidP="00884867">
      <w:pPr>
        <w:spacing w:after="0" w:line="240" w:lineRule="auto"/>
      </w:pPr>
      <w:r>
        <w:separator/>
      </w:r>
    </w:p>
  </w:endnote>
  <w:endnote w:type="continuationSeparator" w:id="0">
    <w:p w14:paraId="126216DC" w14:textId="77777777" w:rsidR="00E71BA2" w:rsidRDefault="00E71BA2" w:rsidP="008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FBD1" w14:textId="77777777" w:rsidR="00295148" w:rsidRDefault="000346E7" w:rsidP="000247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9514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E36EB2" w14:textId="77777777" w:rsidR="00295148" w:rsidRDefault="00295148" w:rsidP="00F406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8BAF" w14:textId="77777777" w:rsidR="00295148" w:rsidRPr="00F40605" w:rsidRDefault="000346E7" w:rsidP="00F406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ind w:right="360"/>
      <w:rPr>
        <w:sz w:val="18"/>
      </w:rPr>
    </w:pPr>
    <w:r w:rsidRPr="00F40605">
      <w:rPr>
        <w:sz w:val="18"/>
        <w:szCs w:val="24"/>
      </w:rPr>
      <w:fldChar w:fldCharType="begin"/>
    </w:r>
    <w:r w:rsidR="00295148" w:rsidRPr="00F40605">
      <w:rPr>
        <w:sz w:val="18"/>
        <w:szCs w:val="24"/>
      </w:rPr>
      <w:instrText xml:space="preserve"> FILENAME </w:instrText>
    </w:r>
    <w:r w:rsidRPr="00F40605">
      <w:rPr>
        <w:sz w:val="18"/>
        <w:szCs w:val="24"/>
      </w:rPr>
      <w:fldChar w:fldCharType="separate"/>
    </w:r>
    <w:r w:rsidR="00AC7AD5">
      <w:rPr>
        <w:noProof/>
        <w:sz w:val="18"/>
        <w:szCs w:val="24"/>
      </w:rPr>
      <w:t>AnmeldungGesamtschulen20-21_Seite1+2_2020-05-07_geschuetzt.docx</w:t>
    </w:r>
    <w:r w:rsidRPr="00F40605">
      <w:rPr>
        <w:sz w:val="18"/>
        <w:szCs w:val="24"/>
      </w:rPr>
      <w:fldChar w:fldCharType="end"/>
    </w:r>
    <w:r w:rsidR="00170864">
      <w:rPr>
        <w:sz w:val="18"/>
        <w:szCs w:val="24"/>
      </w:rPr>
      <w:tab/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2E92" w14:textId="77777777" w:rsidR="00E71BA2" w:rsidRDefault="00E71BA2" w:rsidP="00884867">
      <w:pPr>
        <w:spacing w:after="0" w:line="240" w:lineRule="auto"/>
      </w:pPr>
      <w:r>
        <w:separator/>
      </w:r>
    </w:p>
  </w:footnote>
  <w:footnote w:type="continuationSeparator" w:id="0">
    <w:p w14:paraId="1BEB8C5A" w14:textId="77777777" w:rsidR="00E71BA2" w:rsidRDefault="00E71BA2" w:rsidP="008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598C" w14:textId="77777777" w:rsidR="00295148" w:rsidRDefault="00295148" w:rsidP="00B16685">
    <w:pPr>
      <w:pStyle w:val="Kopfzeile"/>
      <w:tabs>
        <w:tab w:val="clear" w:pos="4536"/>
        <w:tab w:val="clear" w:pos="9072"/>
        <w:tab w:val="left" w:pos="2410"/>
      </w:tabs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0C3EDB9D" wp14:editId="627BDE6A">
          <wp:simplePos x="0" y="0"/>
          <wp:positionH relativeFrom="column">
            <wp:posOffset>4403725</wp:posOffset>
          </wp:positionH>
          <wp:positionV relativeFrom="paragraph">
            <wp:posOffset>-84455</wp:posOffset>
          </wp:positionV>
          <wp:extent cx="1427480" cy="345440"/>
          <wp:effectExtent l="0" t="0" r="1270" b="0"/>
          <wp:wrapTight wrapText="bothSides">
            <wp:wrapPolygon edited="0">
              <wp:start x="0" y="0"/>
              <wp:lineTo x="0" y="20250"/>
              <wp:lineTo x="21331" y="20250"/>
              <wp:lineTo x="2133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IGS_Logo_2017-02-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5"/>
                  <a:stretch/>
                </pic:blipFill>
                <pic:spPr bwMode="auto">
                  <a:xfrm>
                    <a:off x="0" y="0"/>
                    <a:ext cx="142748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4510742E" wp14:editId="2345E33A">
          <wp:simplePos x="0" y="0"/>
          <wp:positionH relativeFrom="column">
            <wp:posOffset>890473</wp:posOffset>
          </wp:positionH>
          <wp:positionV relativeFrom="paragraph">
            <wp:posOffset>-89205</wp:posOffset>
          </wp:positionV>
          <wp:extent cx="461010" cy="464820"/>
          <wp:effectExtent l="25400" t="0" r="0" b="0"/>
          <wp:wrapTight wrapText="bothSides">
            <wp:wrapPolygon edited="0">
              <wp:start x="-1190" y="0"/>
              <wp:lineTo x="-1190" y="21246"/>
              <wp:lineTo x="21421" y="21246"/>
              <wp:lineTo x="21421" y="0"/>
              <wp:lineTo x="-1190" y="0"/>
            </wp:wrapPolygon>
          </wp:wrapTight>
          <wp:docPr id="5" name="Bild 1" descr="::::::Downloads:Logo%20IGS%20final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Downloads:Logo%20IGS%20final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7216" behindDoc="1" locked="0" layoutInCell="1" allowOverlap="1" wp14:anchorId="4B2AEBBB" wp14:editId="48A23F99">
          <wp:simplePos x="0" y="0"/>
          <wp:positionH relativeFrom="column">
            <wp:posOffset>89713</wp:posOffset>
          </wp:positionH>
          <wp:positionV relativeFrom="paragraph">
            <wp:posOffset>-174498</wp:posOffset>
          </wp:positionV>
          <wp:extent cx="558165" cy="569595"/>
          <wp:effectExtent l="0" t="0" r="0" b="1905"/>
          <wp:wrapTight wrapText="bothSides">
            <wp:wrapPolygon edited="0">
              <wp:start x="7372" y="0"/>
              <wp:lineTo x="0" y="4334"/>
              <wp:lineTo x="0" y="19505"/>
              <wp:lineTo x="2949" y="20950"/>
              <wp:lineTo x="17693" y="20950"/>
              <wp:lineTo x="20642" y="19505"/>
              <wp:lineTo x="20642" y="8669"/>
              <wp:lineTo x="15481" y="1445"/>
              <wp:lineTo x="12532" y="0"/>
              <wp:lineTo x="737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G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5168" behindDoc="1" locked="0" layoutInCell="1" allowOverlap="1" wp14:anchorId="136EA22F" wp14:editId="16509123">
          <wp:simplePos x="0" y="0"/>
          <wp:positionH relativeFrom="column">
            <wp:posOffset>6005830</wp:posOffset>
          </wp:positionH>
          <wp:positionV relativeFrom="paragraph">
            <wp:posOffset>-112395</wp:posOffset>
          </wp:positionV>
          <wp:extent cx="621030" cy="557530"/>
          <wp:effectExtent l="0" t="0" r="7620" b="0"/>
          <wp:wrapTight wrapText="bothSides">
            <wp:wrapPolygon edited="0">
              <wp:start x="0" y="0"/>
              <wp:lineTo x="0" y="20665"/>
              <wp:lineTo x="21202" y="20665"/>
              <wp:lineTo x="2120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-Logo_s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ab/>
      <w:t>Integrierte Gesamtschulen Göttingen</w:t>
    </w:r>
  </w:p>
  <w:p w14:paraId="214A3F5B" w14:textId="77777777" w:rsidR="00295148" w:rsidRPr="00884867" w:rsidRDefault="00295148" w:rsidP="00927F1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Anmeldebogen zum Schuljahr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E5BD3"/>
    <w:multiLevelType w:val="hybridMultilevel"/>
    <w:tmpl w:val="0678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67"/>
    <w:rsid w:val="000116E7"/>
    <w:rsid w:val="0001206C"/>
    <w:rsid w:val="000157E1"/>
    <w:rsid w:val="0002472E"/>
    <w:rsid w:val="000278A8"/>
    <w:rsid w:val="000346E7"/>
    <w:rsid w:val="00036EB5"/>
    <w:rsid w:val="000756E7"/>
    <w:rsid w:val="0009228B"/>
    <w:rsid w:val="000A5447"/>
    <w:rsid w:val="000B5835"/>
    <w:rsid w:val="000F3B26"/>
    <w:rsid w:val="0010264E"/>
    <w:rsid w:val="0010313C"/>
    <w:rsid w:val="001060AB"/>
    <w:rsid w:val="00117384"/>
    <w:rsid w:val="00130F30"/>
    <w:rsid w:val="0013150F"/>
    <w:rsid w:val="00140E60"/>
    <w:rsid w:val="00144D23"/>
    <w:rsid w:val="00170864"/>
    <w:rsid w:val="001713AA"/>
    <w:rsid w:val="001A282E"/>
    <w:rsid w:val="001C3ADB"/>
    <w:rsid w:val="001C6708"/>
    <w:rsid w:val="001D0CC8"/>
    <w:rsid w:val="00205E35"/>
    <w:rsid w:val="00225023"/>
    <w:rsid w:val="0022699A"/>
    <w:rsid w:val="00227A41"/>
    <w:rsid w:val="00234920"/>
    <w:rsid w:val="002411E2"/>
    <w:rsid w:val="002527AF"/>
    <w:rsid w:val="002745F9"/>
    <w:rsid w:val="00295148"/>
    <w:rsid w:val="002966E3"/>
    <w:rsid w:val="002E7027"/>
    <w:rsid w:val="00300736"/>
    <w:rsid w:val="00325EC7"/>
    <w:rsid w:val="003849D9"/>
    <w:rsid w:val="00387C95"/>
    <w:rsid w:val="00393F90"/>
    <w:rsid w:val="003B1CD1"/>
    <w:rsid w:val="003C07FE"/>
    <w:rsid w:val="003C17EC"/>
    <w:rsid w:val="00403BD4"/>
    <w:rsid w:val="00441B17"/>
    <w:rsid w:val="00484DD5"/>
    <w:rsid w:val="0048735B"/>
    <w:rsid w:val="00494F93"/>
    <w:rsid w:val="004A21C1"/>
    <w:rsid w:val="004D2421"/>
    <w:rsid w:val="004E44AE"/>
    <w:rsid w:val="005330E2"/>
    <w:rsid w:val="00564EAF"/>
    <w:rsid w:val="005B417F"/>
    <w:rsid w:val="005F7594"/>
    <w:rsid w:val="00607FD3"/>
    <w:rsid w:val="006163CC"/>
    <w:rsid w:val="00645D81"/>
    <w:rsid w:val="0068127D"/>
    <w:rsid w:val="00684385"/>
    <w:rsid w:val="006C3D3C"/>
    <w:rsid w:val="006D16BF"/>
    <w:rsid w:val="006E6479"/>
    <w:rsid w:val="006F41B6"/>
    <w:rsid w:val="006F7547"/>
    <w:rsid w:val="006F7B68"/>
    <w:rsid w:val="007069A4"/>
    <w:rsid w:val="00726EE5"/>
    <w:rsid w:val="00732672"/>
    <w:rsid w:val="007416AA"/>
    <w:rsid w:val="00745F9F"/>
    <w:rsid w:val="0077752D"/>
    <w:rsid w:val="0078302D"/>
    <w:rsid w:val="007974EC"/>
    <w:rsid w:val="007B4121"/>
    <w:rsid w:val="007B5D9B"/>
    <w:rsid w:val="007F282C"/>
    <w:rsid w:val="0080288D"/>
    <w:rsid w:val="00824172"/>
    <w:rsid w:val="00853134"/>
    <w:rsid w:val="0085614F"/>
    <w:rsid w:val="00884867"/>
    <w:rsid w:val="008A5AF7"/>
    <w:rsid w:val="008B3A13"/>
    <w:rsid w:val="008C120F"/>
    <w:rsid w:val="008D15EB"/>
    <w:rsid w:val="009124AA"/>
    <w:rsid w:val="00914C29"/>
    <w:rsid w:val="00927589"/>
    <w:rsid w:val="0092797D"/>
    <w:rsid w:val="00927F10"/>
    <w:rsid w:val="00943A3F"/>
    <w:rsid w:val="009456DC"/>
    <w:rsid w:val="009560E3"/>
    <w:rsid w:val="00963328"/>
    <w:rsid w:val="00993C85"/>
    <w:rsid w:val="009B4CF8"/>
    <w:rsid w:val="009D17A5"/>
    <w:rsid w:val="00A045E1"/>
    <w:rsid w:val="00A2610E"/>
    <w:rsid w:val="00A51E4C"/>
    <w:rsid w:val="00A56DB1"/>
    <w:rsid w:val="00A56E13"/>
    <w:rsid w:val="00A76E93"/>
    <w:rsid w:val="00A84B86"/>
    <w:rsid w:val="00AA2C3B"/>
    <w:rsid w:val="00AB6B13"/>
    <w:rsid w:val="00AC0639"/>
    <w:rsid w:val="00AC7AD5"/>
    <w:rsid w:val="00AD4B62"/>
    <w:rsid w:val="00AE0159"/>
    <w:rsid w:val="00AE55A3"/>
    <w:rsid w:val="00AE59BB"/>
    <w:rsid w:val="00B16685"/>
    <w:rsid w:val="00B471A1"/>
    <w:rsid w:val="00B81937"/>
    <w:rsid w:val="00B830DF"/>
    <w:rsid w:val="00B91EE6"/>
    <w:rsid w:val="00BF7A96"/>
    <w:rsid w:val="00C31224"/>
    <w:rsid w:val="00C51738"/>
    <w:rsid w:val="00C85E39"/>
    <w:rsid w:val="00CB3596"/>
    <w:rsid w:val="00CB6AD5"/>
    <w:rsid w:val="00CC76CB"/>
    <w:rsid w:val="00D139BF"/>
    <w:rsid w:val="00D37E6D"/>
    <w:rsid w:val="00D506D7"/>
    <w:rsid w:val="00D707A5"/>
    <w:rsid w:val="00D93A0B"/>
    <w:rsid w:val="00DD20B6"/>
    <w:rsid w:val="00DE5657"/>
    <w:rsid w:val="00E17A51"/>
    <w:rsid w:val="00E34840"/>
    <w:rsid w:val="00E6305C"/>
    <w:rsid w:val="00E65878"/>
    <w:rsid w:val="00E71BA2"/>
    <w:rsid w:val="00E929C9"/>
    <w:rsid w:val="00EE1445"/>
    <w:rsid w:val="00F22440"/>
    <w:rsid w:val="00F40605"/>
    <w:rsid w:val="00F40A10"/>
    <w:rsid w:val="00F52A55"/>
    <w:rsid w:val="00F604AF"/>
    <w:rsid w:val="00F91F6F"/>
    <w:rsid w:val="00FA100F"/>
    <w:rsid w:val="00FB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47968"/>
  <w15:docId w15:val="{63C84999-829A-4E10-B966-87CF7C8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B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867"/>
  </w:style>
  <w:style w:type="paragraph" w:styleId="Fuzeile">
    <w:name w:val="footer"/>
    <w:basedOn w:val="Standard"/>
    <w:link w:val="FuzeileZch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8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8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40605"/>
  </w:style>
  <w:style w:type="paragraph" w:styleId="Listenabsatz">
    <w:name w:val="List Paragraph"/>
    <w:basedOn w:val="Standard"/>
    <w:uiPriority w:val="34"/>
    <w:qFormat/>
    <w:rsid w:val="0017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073-BBFA-42EB-A06B-38E736A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öttingen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ich, Lars</dc:creator>
  <cp:lastModifiedBy>Peter Stahr</cp:lastModifiedBy>
  <cp:revision>5</cp:revision>
  <cp:lastPrinted>2020-05-07T09:16:00Z</cp:lastPrinted>
  <dcterms:created xsi:type="dcterms:W3CDTF">2020-05-07T09:16:00Z</dcterms:created>
  <dcterms:modified xsi:type="dcterms:W3CDTF">2020-05-07T16:49:00Z</dcterms:modified>
</cp:coreProperties>
</file>